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05" w:rsidRPr="00F44005" w:rsidRDefault="007F184D" w:rsidP="0016229C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210B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развитие </w:t>
      </w:r>
      <w:r w:rsidR="002B693D">
        <w:rPr>
          <w:rFonts w:ascii="Times New Roman" w:hAnsi="Times New Roman" w:cs="Times New Roman"/>
          <w:b/>
          <w:sz w:val="28"/>
          <w:szCs w:val="28"/>
        </w:rPr>
        <w:t>Нижнесергинского городского поселения</w:t>
      </w:r>
    </w:p>
    <w:p w:rsidR="00EE7A48" w:rsidRDefault="00EE7A48" w:rsidP="00EE7A4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5534" w:rsidRPr="00E61E35" w:rsidRDefault="00506E45" w:rsidP="00E036C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1E35">
        <w:rPr>
          <w:rFonts w:ascii="Times New Roman" w:hAnsi="Times New Roman" w:cs="Times New Roman"/>
          <w:b/>
          <w:sz w:val="28"/>
          <w:szCs w:val="28"/>
        </w:rPr>
        <w:t>Экономические показатели</w:t>
      </w:r>
    </w:p>
    <w:tbl>
      <w:tblPr>
        <w:tblStyle w:val="a3"/>
        <w:tblW w:w="11874" w:type="dxa"/>
        <w:tblLayout w:type="fixed"/>
        <w:tblLook w:val="04A0"/>
      </w:tblPr>
      <w:tblGrid>
        <w:gridCol w:w="2802"/>
        <w:gridCol w:w="4536"/>
        <w:gridCol w:w="4536"/>
      </w:tblGrid>
      <w:tr w:rsidR="00FC028D" w:rsidRPr="00E61E35" w:rsidTr="00AE345F">
        <w:trPr>
          <w:trHeight w:val="1652"/>
        </w:trPr>
        <w:tc>
          <w:tcPr>
            <w:tcW w:w="2802" w:type="dxa"/>
            <w:shd w:val="clear" w:color="auto" w:fill="DBE5F1" w:themeFill="accent1" w:themeFillTint="33"/>
          </w:tcPr>
          <w:p w:rsidR="00FC028D" w:rsidRPr="00E61E35" w:rsidRDefault="00FC028D" w:rsidP="00172F33">
            <w:pPr>
              <w:ind w:left="-142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8460A6" w:rsidRPr="00E61E35" w:rsidRDefault="00FC028D" w:rsidP="00172F33">
            <w:pPr>
              <w:ind w:left="-142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(услуг) по видам  экономической деятельности по кругу крупных и средних организаций</w:t>
            </w:r>
            <w:r w:rsidR="008460A6" w:rsidRPr="00E61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28D" w:rsidRPr="00E61E35" w:rsidRDefault="00E756B1" w:rsidP="00172F33">
            <w:pPr>
              <w:ind w:left="-142" w:right="-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A70516" w:rsidRPr="00E61E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60A6" w:rsidRPr="00E61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 w:rsidR="00A70516" w:rsidRPr="00E61E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460A6" w:rsidRPr="00E61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FC028D" w:rsidRPr="00E61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C028D" w:rsidRPr="00E61E35" w:rsidRDefault="00FC028D" w:rsidP="00172F33">
            <w:pPr>
              <w:ind w:left="-142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AE345F" w:rsidRPr="00E61E35" w:rsidRDefault="00AE345F" w:rsidP="00172F33">
            <w:pPr>
              <w:ind w:left="-142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(услуг) по видам  экономической деятельности по кругу крупных и средних организаций </w:t>
            </w:r>
          </w:p>
          <w:p w:rsidR="00AE345F" w:rsidRPr="00E61E35" w:rsidRDefault="00AE345F" w:rsidP="00AE345F">
            <w:pPr>
              <w:ind w:left="-142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>за соотв</w:t>
            </w:r>
            <w:proofErr w:type="gramStart"/>
            <w:r w:rsidRPr="00E61E3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61E35">
              <w:rPr>
                <w:rFonts w:ascii="Times New Roman" w:hAnsi="Times New Roman" w:cs="Times New Roman"/>
                <w:sz w:val="24"/>
                <w:szCs w:val="24"/>
              </w:rPr>
              <w:t>ериод 201</w:t>
            </w:r>
            <w:r w:rsidR="00565E08" w:rsidRPr="00E61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20C9" w:rsidRPr="00E61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</w:p>
          <w:p w:rsidR="00FC028D" w:rsidRPr="00E61E35" w:rsidRDefault="00AE345F" w:rsidP="00AE345F">
            <w:pPr>
              <w:ind w:left="-142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FC028D" w:rsidRPr="00E61E35" w:rsidTr="00AE345F">
        <w:trPr>
          <w:trHeight w:val="309"/>
        </w:trPr>
        <w:tc>
          <w:tcPr>
            <w:tcW w:w="2802" w:type="dxa"/>
          </w:tcPr>
          <w:p w:rsidR="00FC028D" w:rsidRPr="00E61E35" w:rsidRDefault="00BC530E" w:rsidP="0017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4536" w:type="dxa"/>
            <w:shd w:val="clear" w:color="auto" w:fill="auto"/>
          </w:tcPr>
          <w:p w:rsidR="00FC028D" w:rsidRPr="00E61E35" w:rsidRDefault="0037403A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сутствуют </w:t>
            </w:r>
          </w:p>
        </w:tc>
        <w:tc>
          <w:tcPr>
            <w:tcW w:w="4536" w:type="dxa"/>
          </w:tcPr>
          <w:p w:rsidR="00FC028D" w:rsidRPr="00E61E35" w:rsidRDefault="00610946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036C8" w:rsidRPr="00E61E35" w:rsidRDefault="00E036C8" w:rsidP="00E036C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36C8" w:rsidRPr="00E61E35" w:rsidRDefault="00E036C8" w:rsidP="00E036C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1E35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tbl>
      <w:tblPr>
        <w:tblStyle w:val="a3"/>
        <w:tblW w:w="13858" w:type="dxa"/>
        <w:tblLayout w:type="fixed"/>
        <w:tblLook w:val="04A0"/>
      </w:tblPr>
      <w:tblGrid>
        <w:gridCol w:w="2802"/>
        <w:gridCol w:w="2835"/>
        <w:gridCol w:w="3118"/>
        <w:gridCol w:w="2268"/>
        <w:gridCol w:w="2835"/>
      </w:tblGrid>
      <w:tr w:rsidR="00AE345F" w:rsidRPr="00E61E35" w:rsidTr="00AE345F">
        <w:trPr>
          <w:trHeight w:val="20"/>
        </w:trPr>
        <w:tc>
          <w:tcPr>
            <w:tcW w:w="2802" w:type="dxa"/>
            <w:vMerge w:val="restart"/>
            <w:shd w:val="clear" w:color="auto" w:fill="DBE5F1" w:themeFill="accent1" w:themeFillTint="33"/>
          </w:tcPr>
          <w:p w:rsidR="00AE345F" w:rsidRPr="00E61E35" w:rsidRDefault="00AE345F" w:rsidP="0048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835" w:type="dxa"/>
            <w:vMerge w:val="restart"/>
            <w:shd w:val="clear" w:color="auto" w:fill="DBE5F1" w:themeFill="accent1" w:themeFillTint="33"/>
          </w:tcPr>
          <w:p w:rsidR="00AE345F" w:rsidRPr="00E61E35" w:rsidRDefault="00AE345F" w:rsidP="00A7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сельскохозяйственной продукции </w:t>
            </w:r>
            <w:r w:rsidR="00D93532" w:rsidRPr="00E61E3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70516" w:rsidRPr="00E61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60A6" w:rsidRPr="00E61E3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65E08" w:rsidRPr="00E61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 w:rsidRPr="00E61E3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:rsidR="00AE345F" w:rsidRPr="00E61E35" w:rsidRDefault="00AE345F" w:rsidP="00565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>Объем производства сельскохозяйственной продукции за соотв</w:t>
            </w:r>
            <w:proofErr w:type="gramStart"/>
            <w:r w:rsidRPr="00E61E3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61E35">
              <w:rPr>
                <w:rFonts w:ascii="Times New Roman" w:hAnsi="Times New Roman" w:cs="Times New Roman"/>
                <w:sz w:val="24"/>
                <w:szCs w:val="24"/>
              </w:rPr>
              <w:t>ериод 201</w:t>
            </w:r>
            <w:r w:rsidR="00565E08" w:rsidRPr="00E61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03FB" w:rsidRPr="00E61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Pr="00E61E3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5103" w:type="dxa"/>
            <w:gridSpan w:val="2"/>
            <w:shd w:val="clear" w:color="auto" w:fill="DBE5F1" w:themeFill="accent1" w:themeFillTint="33"/>
          </w:tcPr>
          <w:p w:rsidR="00AE345F" w:rsidRPr="00E61E35" w:rsidRDefault="00AE345F" w:rsidP="0048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AE345F" w:rsidRPr="00E61E35" w:rsidTr="00AE345F">
        <w:trPr>
          <w:trHeight w:val="20"/>
        </w:trPr>
        <w:tc>
          <w:tcPr>
            <w:tcW w:w="2802" w:type="dxa"/>
            <w:vMerge/>
            <w:shd w:val="clear" w:color="auto" w:fill="DBE5F1" w:themeFill="accent1" w:themeFillTint="33"/>
          </w:tcPr>
          <w:p w:rsidR="00AE345F" w:rsidRPr="00E61E35" w:rsidRDefault="00AE345F" w:rsidP="00481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DBE5F1" w:themeFill="accent1" w:themeFillTint="33"/>
          </w:tcPr>
          <w:p w:rsidR="00AE345F" w:rsidRPr="00E61E35" w:rsidRDefault="00AE345F" w:rsidP="0048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:rsidR="00AE345F" w:rsidRPr="00E61E35" w:rsidRDefault="00AE345F" w:rsidP="0048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AE345F" w:rsidRPr="00E61E35" w:rsidRDefault="00AE345F" w:rsidP="0048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емель </w:t>
            </w:r>
          </w:p>
          <w:p w:rsidR="00EA7903" w:rsidRPr="00E61E35" w:rsidRDefault="00AE345F" w:rsidP="0048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E61E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61E3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, </w:t>
            </w:r>
          </w:p>
          <w:p w:rsidR="00AE345F" w:rsidRPr="00E61E35" w:rsidRDefault="00AE345F" w:rsidP="0048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A7903" w:rsidRPr="00E61E35" w:rsidRDefault="00AE345F" w:rsidP="0048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>Доля неиспользуемых земель с/</w:t>
            </w:r>
            <w:proofErr w:type="spellStart"/>
            <w:r w:rsidRPr="00E61E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61E3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, </w:t>
            </w:r>
          </w:p>
          <w:p w:rsidR="00AE345F" w:rsidRPr="00E61E35" w:rsidRDefault="00AE345F" w:rsidP="0048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C028D" w:rsidRPr="00E61E35" w:rsidTr="00AE345F">
        <w:trPr>
          <w:trHeight w:val="20"/>
        </w:trPr>
        <w:tc>
          <w:tcPr>
            <w:tcW w:w="2802" w:type="dxa"/>
            <w:shd w:val="clear" w:color="auto" w:fill="FFFFFF" w:themeFill="background1"/>
          </w:tcPr>
          <w:p w:rsidR="00FC028D" w:rsidRPr="00E61E35" w:rsidRDefault="00045076" w:rsidP="001A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</w:t>
            </w:r>
            <w:r w:rsidR="001A43BD" w:rsidRPr="00E61E35">
              <w:rPr>
                <w:rFonts w:ascii="Times New Roman" w:hAnsi="Times New Roman" w:cs="Times New Roman"/>
                <w:sz w:val="24"/>
                <w:szCs w:val="24"/>
              </w:rPr>
              <w:t>НСМР</w:t>
            </w:r>
          </w:p>
        </w:tc>
        <w:tc>
          <w:tcPr>
            <w:tcW w:w="2835" w:type="dxa"/>
            <w:shd w:val="clear" w:color="auto" w:fill="FFFFFF" w:themeFill="background1"/>
          </w:tcPr>
          <w:p w:rsidR="00DB402E" w:rsidRPr="00E61E35" w:rsidRDefault="00F565A5" w:rsidP="00DB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shd w:val="clear" w:color="auto" w:fill="FFFFFF" w:themeFill="background1"/>
          </w:tcPr>
          <w:p w:rsidR="00DB402E" w:rsidRPr="00E61E35" w:rsidRDefault="00F565A5" w:rsidP="00DB40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FC028D" w:rsidRPr="00E61E35" w:rsidRDefault="0059753E" w:rsidP="00DB40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FC028D" w:rsidRPr="00E61E35" w:rsidRDefault="00F565A5" w:rsidP="00DB40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E3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E036C8" w:rsidRPr="00584DB4" w:rsidRDefault="00E036C8" w:rsidP="00E036C8">
      <w:pPr>
        <w:rPr>
          <w:rFonts w:ascii="Times New Roman" w:hAnsi="Times New Roman" w:cs="Times New Roman"/>
          <w:b/>
          <w:sz w:val="28"/>
          <w:szCs w:val="28"/>
        </w:rPr>
      </w:pPr>
    </w:p>
    <w:p w:rsidR="00CA2D02" w:rsidRPr="00584DB4" w:rsidRDefault="00D403B4" w:rsidP="00E036C8">
      <w:pPr>
        <w:pStyle w:val="a4"/>
        <w:numPr>
          <w:ilvl w:val="0"/>
          <w:numId w:val="17"/>
        </w:numPr>
        <w:spacing w:after="0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584DB4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="00506E45" w:rsidRPr="00584DB4">
        <w:rPr>
          <w:rFonts w:ascii="Times New Roman" w:hAnsi="Times New Roman" w:cs="Times New Roman"/>
          <w:b/>
          <w:sz w:val="28"/>
          <w:szCs w:val="28"/>
        </w:rPr>
        <w:t xml:space="preserve"> местных бюджетов</w:t>
      </w:r>
      <w:r w:rsidRPr="00584D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59" w:type="dxa"/>
        <w:tblLayout w:type="fixed"/>
        <w:tblLook w:val="04A0"/>
      </w:tblPr>
      <w:tblGrid>
        <w:gridCol w:w="2802"/>
        <w:gridCol w:w="1701"/>
        <w:gridCol w:w="1559"/>
        <w:gridCol w:w="1559"/>
        <w:gridCol w:w="1276"/>
        <w:gridCol w:w="1843"/>
        <w:gridCol w:w="1417"/>
        <w:gridCol w:w="1984"/>
        <w:gridCol w:w="1418"/>
      </w:tblGrid>
      <w:tr w:rsidR="006C4D4A" w:rsidRPr="00584DB4" w:rsidTr="00CE4C71">
        <w:trPr>
          <w:trHeight w:val="335"/>
        </w:trPr>
        <w:tc>
          <w:tcPr>
            <w:tcW w:w="2802" w:type="dxa"/>
            <w:vMerge w:val="restart"/>
            <w:shd w:val="clear" w:color="auto" w:fill="DBE5F1" w:themeFill="accent1" w:themeFillTint="33"/>
          </w:tcPr>
          <w:p w:rsidR="006C4D4A" w:rsidRPr="00584DB4" w:rsidRDefault="006C4D4A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:rsidR="006C4D4A" w:rsidRPr="00584DB4" w:rsidRDefault="006C4D4A" w:rsidP="006C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Доходы местного бюджета </w:t>
            </w:r>
          </w:p>
          <w:p w:rsidR="006C4D4A" w:rsidRPr="00584DB4" w:rsidRDefault="001B4BE5" w:rsidP="006C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4D4A" w:rsidRPr="00584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120B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E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A1082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467ABE" w:rsidRPr="00584DB4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6C4D4A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65E08" w:rsidRPr="00584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4D4A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4D4A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4D4A" w:rsidRPr="00584DB4" w:rsidRDefault="006C4D4A" w:rsidP="006C4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4394" w:type="dxa"/>
            <w:gridSpan w:val="3"/>
            <w:shd w:val="clear" w:color="auto" w:fill="DBE5F1" w:themeFill="accent1" w:themeFillTint="33"/>
          </w:tcPr>
          <w:p w:rsidR="006C4D4A" w:rsidRPr="00584DB4" w:rsidRDefault="006C4D4A" w:rsidP="0058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Доходы местного бюджета за </w:t>
            </w:r>
            <w:r w:rsidR="000C6100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60A6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100" w:rsidRPr="00584DB4">
              <w:rPr>
                <w:rFonts w:ascii="Times New Roman" w:hAnsi="Times New Roman" w:cs="Times New Roman"/>
                <w:sz w:val="24"/>
                <w:szCs w:val="24"/>
              </w:rPr>
              <w:t>меся</w:t>
            </w:r>
            <w:r w:rsidR="0084579F" w:rsidRPr="00584DB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67ABE" w:rsidRPr="00584DB4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8460A6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65E08" w:rsidRPr="00584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6C4D4A" w:rsidRPr="00584DB4" w:rsidRDefault="006C4D4A" w:rsidP="006C4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Рост (снижение) доходов бюджета в 201</w:t>
            </w:r>
            <w:r w:rsidR="00565E08" w:rsidRPr="00584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. в сравнении с 201</w:t>
            </w:r>
            <w:r w:rsidR="00565E08" w:rsidRPr="00584D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6C4D4A" w:rsidRPr="00584DB4" w:rsidRDefault="006C4D4A" w:rsidP="006C4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</w:tcPr>
          <w:p w:rsidR="006C4D4A" w:rsidRPr="00584DB4" w:rsidRDefault="006C4D4A" w:rsidP="0046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за </w:t>
            </w:r>
            <w:r w:rsidR="00583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60A6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32C" w:rsidRPr="00584DB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467ABE" w:rsidRPr="00584DB4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8460A6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65E08" w:rsidRPr="00584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6C4D4A" w:rsidRPr="00584DB4" w:rsidRDefault="006C4D4A" w:rsidP="00462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:rsidR="00EA7903" w:rsidRPr="00584DB4" w:rsidRDefault="00D403B4" w:rsidP="004D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C4D4A" w:rsidRPr="00584DB4">
              <w:rPr>
                <w:rFonts w:ascii="Times New Roman" w:hAnsi="Times New Roman" w:cs="Times New Roman"/>
                <w:sz w:val="24"/>
                <w:szCs w:val="24"/>
              </w:rPr>
              <w:t>Обеспеченность доходами (налоговыми и неналоговыми) на одного жителя в 201</w:t>
            </w:r>
            <w:r w:rsidR="00565E08" w:rsidRPr="00584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4D4A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6C4D4A" w:rsidRPr="00584DB4" w:rsidRDefault="006C4D4A" w:rsidP="004D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</w:tcPr>
          <w:p w:rsidR="006C4D4A" w:rsidRPr="00584DB4" w:rsidRDefault="006C4D4A" w:rsidP="007A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Обеспеченность расходами на одного жителя в 201</w:t>
            </w:r>
            <w:r w:rsidR="00565E08" w:rsidRPr="00584D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</w:p>
        </w:tc>
      </w:tr>
      <w:tr w:rsidR="006C4D4A" w:rsidRPr="00584DB4" w:rsidTr="00CE4C71">
        <w:trPr>
          <w:trHeight w:val="225"/>
        </w:trPr>
        <w:tc>
          <w:tcPr>
            <w:tcW w:w="2802" w:type="dxa"/>
            <w:vMerge/>
          </w:tcPr>
          <w:p w:rsidR="006C4D4A" w:rsidRPr="00584DB4" w:rsidRDefault="006C4D4A" w:rsidP="00C9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C4D4A" w:rsidRPr="00584DB4" w:rsidRDefault="006C4D4A" w:rsidP="00C9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6C4D4A" w:rsidRPr="00584DB4" w:rsidRDefault="006C4D4A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C4D4A" w:rsidRPr="00584DB4" w:rsidRDefault="006C4D4A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C4D4A" w:rsidRPr="00584DB4" w:rsidRDefault="006C4D4A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843" w:type="dxa"/>
            <w:vMerge/>
          </w:tcPr>
          <w:p w:rsidR="006C4D4A" w:rsidRPr="00584DB4" w:rsidRDefault="006C4D4A" w:rsidP="00C9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D4A" w:rsidRPr="00584DB4" w:rsidRDefault="006C4D4A" w:rsidP="00C9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C4D4A" w:rsidRPr="00584DB4" w:rsidRDefault="006C4D4A" w:rsidP="00C9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4D4A" w:rsidRPr="00584DB4" w:rsidRDefault="006C4D4A" w:rsidP="00C9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4A" w:rsidRPr="00584DB4" w:rsidTr="00CE4C71">
        <w:trPr>
          <w:trHeight w:val="301"/>
        </w:trPr>
        <w:tc>
          <w:tcPr>
            <w:tcW w:w="2802" w:type="dxa"/>
          </w:tcPr>
          <w:p w:rsidR="006C4D4A" w:rsidRPr="00584DB4" w:rsidRDefault="00F76FDF" w:rsidP="00C94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D4A" w:rsidRPr="00584DB4" w:rsidRDefault="003C405F" w:rsidP="0085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405</w:t>
            </w:r>
          </w:p>
        </w:tc>
        <w:tc>
          <w:tcPr>
            <w:tcW w:w="1559" w:type="dxa"/>
            <w:vAlign w:val="center"/>
          </w:tcPr>
          <w:p w:rsidR="006C4D4A" w:rsidRPr="00584DB4" w:rsidRDefault="003C405F" w:rsidP="006B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405</w:t>
            </w:r>
          </w:p>
        </w:tc>
        <w:tc>
          <w:tcPr>
            <w:tcW w:w="1559" w:type="dxa"/>
            <w:vAlign w:val="center"/>
          </w:tcPr>
          <w:p w:rsidR="006C4D4A" w:rsidRPr="00584DB4" w:rsidRDefault="003C405F" w:rsidP="00E1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877</w:t>
            </w:r>
          </w:p>
        </w:tc>
        <w:tc>
          <w:tcPr>
            <w:tcW w:w="1276" w:type="dxa"/>
            <w:vAlign w:val="center"/>
          </w:tcPr>
          <w:p w:rsidR="006C4D4A" w:rsidRPr="00584DB4" w:rsidRDefault="003C405F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528</w:t>
            </w:r>
          </w:p>
        </w:tc>
        <w:tc>
          <w:tcPr>
            <w:tcW w:w="1843" w:type="dxa"/>
          </w:tcPr>
          <w:p w:rsidR="006C4D4A" w:rsidRPr="00584DB4" w:rsidRDefault="007827E7" w:rsidP="00B3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  <w:r w:rsidR="001B4BE5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B9C" w:rsidRPr="00584D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C4D4A" w:rsidRPr="00584DB4" w:rsidRDefault="00741E22" w:rsidP="00D2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99D">
              <w:rPr>
                <w:rFonts w:ascii="Times New Roman" w:hAnsi="Times New Roman" w:cs="Times New Roman"/>
                <w:sz w:val="24"/>
                <w:szCs w:val="24"/>
              </w:rPr>
              <w:t>59 930</w:t>
            </w:r>
          </w:p>
        </w:tc>
        <w:tc>
          <w:tcPr>
            <w:tcW w:w="1984" w:type="dxa"/>
          </w:tcPr>
          <w:p w:rsidR="006C4D4A" w:rsidRPr="00584DB4" w:rsidRDefault="00DA699D" w:rsidP="00D2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418" w:type="dxa"/>
          </w:tcPr>
          <w:p w:rsidR="006C4D4A" w:rsidRPr="00584DB4" w:rsidRDefault="00404208" w:rsidP="00D22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99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</w:tbl>
    <w:p w:rsidR="0089105E" w:rsidRPr="00584DB4" w:rsidRDefault="0089105E" w:rsidP="00E036C8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6C8" w:rsidRPr="00584DB4" w:rsidRDefault="00E87D3C" w:rsidP="00E036C8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DB4">
        <w:rPr>
          <w:rFonts w:ascii="Times New Roman" w:hAnsi="Times New Roman" w:cs="Times New Roman"/>
          <w:sz w:val="24"/>
          <w:szCs w:val="24"/>
        </w:rPr>
        <w:t xml:space="preserve"> *в графе «Обеспеченность доходами» приводятся сведения с учетом межбюджетных трансфертов</w:t>
      </w:r>
    </w:p>
    <w:p w:rsidR="00E87D3C" w:rsidRPr="00584DB4" w:rsidRDefault="00E87D3C" w:rsidP="00E036C8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55A" w:rsidRPr="00584DB4" w:rsidRDefault="004A755A" w:rsidP="00E036C8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55A" w:rsidRPr="00584DB4" w:rsidRDefault="004A755A" w:rsidP="00E036C8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6C8" w:rsidRPr="00584DB4" w:rsidRDefault="00E036C8" w:rsidP="00E036C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DB4">
        <w:rPr>
          <w:rFonts w:ascii="Times New Roman" w:hAnsi="Times New Roman" w:cs="Times New Roman"/>
          <w:b/>
          <w:sz w:val="28"/>
          <w:szCs w:val="28"/>
        </w:rPr>
        <w:lastRenderedPageBreak/>
        <w:t>Среднемесячная заработная плата</w:t>
      </w:r>
    </w:p>
    <w:tbl>
      <w:tblPr>
        <w:tblStyle w:val="a3"/>
        <w:tblW w:w="15134" w:type="dxa"/>
        <w:tblLayout w:type="fixed"/>
        <w:tblLook w:val="04A0"/>
      </w:tblPr>
      <w:tblGrid>
        <w:gridCol w:w="2802"/>
        <w:gridCol w:w="2268"/>
        <w:gridCol w:w="2551"/>
        <w:gridCol w:w="2410"/>
        <w:gridCol w:w="2410"/>
        <w:gridCol w:w="2693"/>
      </w:tblGrid>
      <w:tr w:rsidR="00E036C8" w:rsidRPr="00584DB4" w:rsidTr="003963D1">
        <w:trPr>
          <w:trHeight w:val="20"/>
        </w:trPr>
        <w:tc>
          <w:tcPr>
            <w:tcW w:w="2802" w:type="dxa"/>
            <w:shd w:val="clear" w:color="auto" w:fill="DBE5F1" w:themeFill="accent1" w:themeFillTint="33"/>
          </w:tcPr>
          <w:p w:rsidR="00E036C8" w:rsidRPr="00584DB4" w:rsidRDefault="00E036C8" w:rsidP="000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E036C8" w:rsidRPr="00584DB4" w:rsidRDefault="00E036C8" w:rsidP="000456F1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по муниципальному образованию в целом</w:t>
            </w:r>
            <w:r w:rsidR="00EA7903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3963D1" w:rsidRPr="00584DB4" w:rsidRDefault="003963D1" w:rsidP="00583DF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583D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036C8" w:rsidRPr="00584DB4" w:rsidRDefault="00E036C8" w:rsidP="000456F1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й здравоохранения</w:t>
            </w:r>
            <w:r w:rsidR="00EA7903" w:rsidRPr="00584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903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903" w:rsidRPr="00584DB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3963D1" w:rsidRPr="00584DB4" w:rsidRDefault="003963D1" w:rsidP="00583DF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A7051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036C8" w:rsidRPr="00584DB4" w:rsidRDefault="00E036C8" w:rsidP="000456F1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  <w:r w:rsidR="00EA7903" w:rsidRPr="00584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903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903" w:rsidRPr="00584DB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3963D1" w:rsidRPr="00584DB4" w:rsidRDefault="003963D1" w:rsidP="00A70516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A70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3963D1" w:rsidRPr="00584DB4" w:rsidRDefault="00E036C8" w:rsidP="000456F1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учреждений культуры</w:t>
            </w:r>
            <w:r w:rsidR="00EA7903" w:rsidRPr="00584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903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903" w:rsidRPr="00584DB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E036C8" w:rsidRPr="00584DB4" w:rsidRDefault="002A7A80" w:rsidP="00583DF8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A70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="003963D1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 w:rsidR="00FC1450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2B4FA3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1450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E036C8" w:rsidRPr="00584DB4" w:rsidRDefault="00E036C8" w:rsidP="00467ABE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учреждений физ</w:t>
            </w:r>
            <w:proofErr w:type="gramStart"/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ультуры, спорта и молод. </w:t>
            </w:r>
            <w:r w:rsidR="00EA7903" w:rsidRPr="00584D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олитики</w:t>
            </w:r>
            <w:r w:rsidR="00EA7903" w:rsidRPr="00584D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903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7903" w:rsidRPr="00584DB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3963D1" w:rsidRPr="0058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A80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A70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="003963D1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 w:rsidR="00FC1450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2B4FA3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C1450" w:rsidRPr="00584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036C8" w:rsidRPr="00584DB4" w:rsidTr="003963D1">
        <w:trPr>
          <w:trHeight w:val="20"/>
        </w:trPr>
        <w:tc>
          <w:tcPr>
            <w:tcW w:w="2802" w:type="dxa"/>
            <w:shd w:val="clear" w:color="auto" w:fill="FFFFFF" w:themeFill="background1"/>
          </w:tcPr>
          <w:p w:rsidR="00E036C8" w:rsidRPr="00584DB4" w:rsidRDefault="00F76FDF" w:rsidP="0004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036C8" w:rsidRPr="00584DB4" w:rsidRDefault="00BC530E" w:rsidP="0020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4D7">
              <w:rPr>
                <w:rFonts w:ascii="Times New Roman" w:hAnsi="Times New Roman" w:cs="Times New Roman"/>
                <w:sz w:val="24"/>
                <w:szCs w:val="24"/>
              </w:rPr>
              <w:t>8 925,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036C8" w:rsidRPr="00584DB4" w:rsidRDefault="001A43BD" w:rsidP="000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Полномочия НСМР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036C8" w:rsidRPr="00584DB4" w:rsidRDefault="001A43BD" w:rsidP="00C117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sz w:val="24"/>
                <w:szCs w:val="24"/>
              </w:rPr>
              <w:t>Полномочия НСМР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036C8" w:rsidRPr="00584DB4" w:rsidRDefault="009C4D31" w:rsidP="00F565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81053">
              <w:rPr>
                <w:rFonts w:ascii="Times New Roman" w:hAnsi="Times New Roman" w:cs="Times New Roman"/>
                <w:bCs/>
                <w:sz w:val="24"/>
                <w:szCs w:val="24"/>
              </w:rPr>
              <w:t>6 19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036C8" w:rsidRPr="00584DB4" w:rsidRDefault="00E554E0" w:rsidP="00B765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DB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81053">
              <w:rPr>
                <w:rFonts w:ascii="Times New Roman" w:hAnsi="Times New Roman" w:cs="Times New Roman"/>
                <w:bCs/>
                <w:sz w:val="24"/>
                <w:szCs w:val="24"/>
              </w:rPr>
              <w:t>2 406,88</w:t>
            </w:r>
          </w:p>
        </w:tc>
      </w:tr>
    </w:tbl>
    <w:p w:rsidR="00E87D3C" w:rsidRPr="00584DB4" w:rsidRDefault="00E87D3C" w:rsidP="00E87D3C">
      <w:pPr>
        <w:pStyle w:val="a4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36C8" w:rsidRPr="00BB5854" w:rsidRDefault="00E036C8" w:rsidP="00E036C8">
      <w:pPr>
        <w:pStyle w:val="a4"/>
        <w:numPr>
          <w:ilvl w:val="0"/>
          <w:numId w:val="17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5854">
        <w:rPr>
          <w:rFonts w:ascii="Times New Roman" w:hAnsi="Times New Roman" w:cs="Times New Roman"/>
          <w:b/>
          <w:sz w:val="28"/>
          <w:szCs w:val="28"/>
        </w:rPr>
        <w:t>Занятость</w:t>
      </w:r>
      <w:r w:rsidR="00D403B4" w:rsidRPr="00BB58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03B4" w:rsidRPr="00BB5854">
        <w:rPr>
          <w:rFonts w:ascii="Times New Roman" w:hAnsi="Times New Roman" w:cs="Times New Roman"/>
          <w:b/>
          <w:sz w:val="24"/>
          <w:szCs w:val="24"/>
        </w:rPr>
        <w:t>(</w:t>
      </w:r>
      <w:r w:rsidR="00D403B4" w:rsidRPr="00BB5854">
        <w:rPr>
          <w:rFonts w:ascii="Times New Roman" w:hAnsi="Times New Roman" w:cs="Times New Roman"/>
          <w:sz w:val="24"/>
          <w:szCs w:val="24"/>
        </w:rPr>
        <w:t xml:space="preserve">приводятся </w:t>
      </w:r>
      <w:proofErr w:type="gramStart"/>
      <w:r w:rsidR="00D403B4" w:rsidRPr="00BB5854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="00D403B4" w:rsidRPr="00BB5854">
        <w:rPr>
          <w:rFonts w:ascii="Times New Roman" w:hAnsi="Times New Roman" w:cs="Times New Roman"/>
          <w:sz w:val="24"/>
          <w:szCs w:val="24"/>
        </w:rPr>
        <w:t xml:space="preserve"> как по данным статистики, так и по итогам текущего мониторинга) </w:t>
      </w:r>
    </w:p>
    <w:tbl>
      <w:tblPr>
        <w:tblStyle w:val="a3"/>
        <w:tblW w:w="11874" w:type="dxa"/>
        <w:tblLayout w:type="fixed"/>
        <w:tblLook w:val="04A0"/>
      </w:tblPr>
      <w:tblGrid>
        <w:gridCol w:w="2802"/>
        <w:gridCol w:w="1842"/>
        <w:gridCol w:w="2552"/>
        <w:gridCol w:w="2126"/>
        <w:gridCol w:w="2552"/>
      </w:tblGrid>
      <w:tr w:rsidR="00004646" w:rsidRPr="00BB5854" w:rsidTr="0095446B">
        <w:trPr>
          <w:trHeight w:val="613"/>
        </w:trPr>
        <w:tc>
          <w:tcPr>
            <w:tcW w:w="2802" w:type="dxa"/>
            <w:shd w:val="clear" w:color="auto" w:fill="DBE5F1" w:themeFill="accent1" w:themeFillTint="33"/>
          </w:tcPr>
          <w:p w:rsidR="00004646" w:rsidRPr="00BB5854" w:rsidRDefault="00004646" w:rsidP="000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5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004646" w:rsidRPr="00BB5854" w:rsidRDefault="00004646" w:rsidP="000456F1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езработных, состоящих на учете в ЦЗ, </w:t>
            </w:r>
            <w:r w:rsidRPr="00BB5854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EA7903" w:rsidRPr="00BB5854" w:rsidRDefault="00004646" w:rsidP="000456F1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5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егистрируемой безработицы, </w:t>
            </w:r>
          </w:p>
          <w:p w:rsidR="00004646" w:rsidRPr="00BB5854" w:rsidRDefault="00004646" w:rsidP="000456F1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5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A7903" w:rsidRPr="00BB5854" w:rsidRDefault="00004646" w:rsidP="000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5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количество безработных, </w:t>
            </w:r>
          </w:p>
          <w:p w:rsidR="00004646" w:rsidRPr="00BB5854" w:rsidRDefault="00004646" w:rsidP="00045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54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04646" w:rsidRPr="00BB5854" w:rsidRDefault="00004646" w:rsidP="00A7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5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езработицы по методологии МОТ, </w:t>
            </w:r>
            <w:r w:rsidRPr="00BB585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A70516" w:rsidRPr="00BB5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01.01</w:t>
            </w:r>
            <w:r w:rsidR="00FD4A49" w:rsidRPr="00BB5854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A70516" w:rsidRPr="00BB58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04646" w:rsidRPr="00BB5854" w:rsidTr="0095446B">
        <w:trPr>
          <w:trHeight w:val="20"/>
        </w:trPr>
        <w:tc>
          <w:tcPr>
            <w:tcW w:w="2802" w:type="dxa"/>
            <w:shd w:val="clear" w:color="auto" w:fill="FFFFFF" w:themeFill="background1"/>
          </w:tcPr>
          <w:p w:rsidR="00004646" w:rsidRPr="00BB5854" w:rsidRDefault="00DB04D9" w:rsidP="000456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854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B0003D" w:rsidRPr="00BB5854" w:rsidRDefault="00E15EF9" w:rsidP="00B000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854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004646" w:rsidRPr="00BB5854" w:rsidRDefault="00F5318D" w:rsidP="00F549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8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B0003D" w:rsidRPr="00BB5854" w:rsidRDefault="00D35D29" w:rsidP="00B0003D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8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15EF9" w:rsidRPr="00BB585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shd w:val="clear" w:color="auto" w:fill="FFFFFF" w:themeFill="background1"/>
          </w:tcPr>
          <w:p w:rsidR="005962BB" w:rsidRPr="00BB5854" w:rsidRDefault="002A7AE4" w:rsidP="005962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8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D4A49" w:rsidRPr="00BB585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15EF9" w:rsidRPr="00BB58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E036C8" w:rsidRPr="00BB5854" w:rsidRDefault="00E036C8" w:rsidP="00E03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6C8" w:rsidRPr="00E81053" w:rsidRDefault="00E036C8" w:rsidP="00E036C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1053">
        <w:rPr>
          <w:rFonts w:ascii="Times New Roman" w:hAnsi="Times New Roman" w:cs="Times New Roman"/>
          <w:b/>
          <w:sz w:val="28"/>
          <w:szCs w:val="28"/>
        </w:rPr>
        <w:t xml:space="preserve"> Малое и среднее предпринимательство</w:t>
      </w:r>
    </w:p>
    <w:tbl>
      <w:tblPr>
        <w:tblStyle w:val="a3"/>
        <w:tblW w:w="14709" w:type="dxa"/>
        <w:tblLayout w:type="fixed"/>
        <w:tblLook w:val="04A0"/>
      </w:tblPr>
      <w:tblGrid>
        <w:gridCol w:w="2802"/>
        <w:gridCol w:w="2976"/>
        <w:gridCol w:w="3827"/>
        <w:gridCol w:w="2552"/>
        <w:gridCol w:w="2552"/>
      </w:tblGrid>
      <w:tr w:rsidR="00E87D3C" w:rsidRPr="00E81053" w:rsidTr="00E87D3C">
        <w:trPr>
          <w:trHeight w:val="20"/>
        </w:trPr>
        <w:tc>
          <w:tcPr>
            <w:tcW w:w="2802" w:type="dxa"/>
            <w:shd w:val="clear" w:color="auto" w:fill="DBE5F1" w:themeFill="accent1" w:themeFillTint="33"/>
          </w:tcPr>
          <w:p w:rsidR="00E87D3C" w:rsidRPr="00E81053" w:rsidRDefault="00E87D3C" w:rsidP="000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E87D3C" w:rsidRPr="00E81053" w:rsidRDefault="00E87D3C" w:rsidP="000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E87D3C" w:rsidRPr="00E81053" w:rsidRDefault="00E87D3C" w:rsidP="000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 </w:t>
            </w:r>
          </w:p>
          <w:p w:rsidR="00E87D3C" w:rsidRPr="00E81053" w:rsidRDefault="00E87D3C" w:rsidP="000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в расчете на 10 тысяч человек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E87D3C" w:rsidRPr="00E81053" w:rsidRDefault="00E87D3C" w:rsidP="00A7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Оборот малых и средних предприятий </w:t>
            </w:r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A70516"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84A33"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е </w:t>
            </w:r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71D6D"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84A33"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21542"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E87D3C" w:rsidRPr="00E81053" w:rsidRDefault="00E87D3C" w:rsidP="0077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Оборот малых и средних предприятий за соотв</w:t>
            </w:r>
            <w:proofErr w:type="gramStart"/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ериод 201</w:t>
            </w:r>
            <w:r w:rsidR="00771D6D" w:rsidRPr="00E810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7A09"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E87D3C" w:rsidRPr="00E81053" w:rsidTr="00E87D3C">
        <w:trPr>
          <w:trHeight w:val="20"/>
        </w:trPr>
        <w:tc>
          <w:tcPr>
            <w:tcW w:w="2802" w:type="dxa"/>
            <w:shd w:val="clear" w:color="auto" w:fill="FFFFFF" w:themeFill="background1"/>
          </w:tcPr>
          <w:p w:rsidR="00E87D3C" w:rsidRPr="00E81053" w:rsidRDefault="00D21542" w:rsidP="00F7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0B2173" w:rsidRPr="00E81053" w:rsidRDefault="00782D78" w:rsidP="000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ABE" w:rsidRPr="00E810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shd w:val="clear" w:color="auto" w:fill="FFFFFF" w:themeFill="background1"/>
          </w:tcPr>
          <w:p w:rsidR="0007323E" w:rsidRPr="00E81053" w:rsidRDefault="007F029E" w:rsidP="0004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552" w:type="dxa"/>
            <w:shd w:val="clear" w:color="auto" w:fill="FFFFFF" w:themeFill="background1"/>
          </w:tcPr>
          <w:p w:rsidR="00BC09C7" w:rsidRPr="00E81053" w:rsidRDefault="00920021" w:rsidP="0036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  <w:tc>
          <w:tcPr>
            <w:tcW w:w="2552" w:type="dxa"/>
            <w:shd w:val="clear" w:color="auto" w:fill="FFFFFF" w:themeFill="background1"/>
          </w:tcPr>
          <w:p w:rsidR="00BC09C7" w:rsidRPr="00E81053" w:rsidRDefault="00920021" w:rsidP="0062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</w:tbl>
    <w:p w:rsidR="00C51E56" w:rsidRPr="00E81053" w:rsidRDefault="00C51E56" w:rsidP="006C4D4A">
      <w:pPr>
        <w:pStyle w:val="a4"/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D02" w:rsidRPr="00E81053" w:rsidRDefault="00C0214B" w:rsidP="00E036C8">
      <w:pPr>
        <w:pStyle w:val="a4"/>
        <w:numPr>
          <w:ilvl w:val="0"/>
          <w:numId w:val="17"/>
        </w:num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053">
        <w:rPr>
          <w:rFonts w:ascii="Times New Roman" w:hAnsi="Times New Roman" w:cs="Times New Roman"/>
          <w:b/>
          <w:sz w:val="28"/>
          <w:szCs w:val="28"/>
        </w:rPr>
        <w:t>Жилищно</w:t>
      </w:r>
      <w:r w:rsidR="00113161" w:rsidRPr="00E81053">
        <w:rPr>
          <w:rFonts w:ascii="Times New Roman" w:hAnsi="Times New Roman" w:cs="Times New Roman"/>
          <w:b/>
          <w:sz w:val="28"/>
          <w:szCs w:val="28"/>
        </w:rPr>
        <w:t>-</w:t>
      </w:r>
      <w:r w:rsidRPr="00E81053">
        <w:rPr>
          <w:rFonts w:ascii="Times New Roman" w:hAnsi="Times New Roman" w:cs="Times New Roman"/>
          <w:b/>
          <w:sz w:val="28"/>
          <w:szCs w:val="28"/>
        </w:rPr>
        <w:t>коммунальное хозяйство</w:t>
      </w:r>
    </w:p>
    <w:tbl>
      <w:tblPr>
        <w:tblStyle w:val="a3"/>
        <w:tblW w:w="347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04"/>
        <w:gridCol w:w="2089"/>
        <w:gridCol w:w="3102"/>
        <w:gridCol w:w="2850"/>
      </w:tblGrid>
      <w:tr w:rsidR="006D2BB4" w:rsidRPr="00E81053" w:rsidTr="006D2BB4">
        <w:trPr>
          <w:trHeight w:val="283"/>
        </w:trPr>
        <w:tc>
          <w:tcPr>
            <w:tcW w:w="1293" w:type="pct"/>
            <w:vMerge w:val="restart"/>
            <w:shd w:val="clear" w:color="auto" w:fill="DBE5F1" w:themeFill="accent1" w:themeFillTint="33"/>
            <w:vAlign w:val="center"/>
          </w:tcPr>
          <w:p w:rsidR="006D2BB4" w:rsidRPr="00E81053" w:rsidRDefault="006D2BB4" w:rsidP="00DF1219">
            <w:pPr>
              <w:ind w:left="-142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70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D2BB4" w:rsidRPr="00E81053" w:rsidRDefault="006D2BB4" w:rsidP="00CE6BA8">
            <w:pPr>
              <w:ind w:left="-142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Действующие тарифы на содержание жилья</w:t>
            </w:r>
          </w:p>
        </w:tc>
      </w:tr>
      <w:tr w:rsidR="006D2BB4" w:rsidRPr="00E81053" w:rsidTr="006D2BB4">
        <w:trPr>
          <w:trHeight w:val="518"/>
        </w:trPr>
        <w:tc>
          <w:tcPr>
            <w:tcW w:w="1293" w:type="pct"/>
            <w:vMerge/>
            <w:shd w:val="clear" w:color="auto" w:fill="DBE5F1" w:themeFill="accent1" w:themeFillTint="33"/>
            <w:vAlign w:val="center"/>
          </w:tcPr>
          <w:p w:rsidR="006D2BB4" w:rsidRPr="00E81053" w:rsidRDefault="006D2BB4" w:rsidP="00CE6BA8">
            <w:pPr>
              <w:ind w:left="-142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Merge w:val="restart"/>
            <w:tcBorders>
              <w:top w:val="nil"/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6D2BB4" w:rsidRPr="00E81053" w:rsidRDefault="006D2BB4" w:rsidP="00CE6BA8">
            <w:pPr>
              <w:ind w:left="-108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  <w:p w:rsidR="006D2BB4" w:rsidRPr="00E81053" w:rsidRDefault="006D2BB4" w:rsidP="00CE6BA8">
            <w:pPr>
              <w:ind w:left="-108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(без НДС),</w:t>
            </w:r>
          </w:p>
          <w:p w:rsidR="006D2BB4" w:rsidRPr="00E81053" w:rsidRDefault="006D2BB4" w:rsidP="00C0214B">
            <w:pPr>
              <w:ind w:left="-108" w:right="-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руб./Гкал</w:t>
            </w:r>
          </w:p>
        </w:tc>
        <w:tc>
          <w:tcPr>
            <w:tcW w:w="1430" w:type="pct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6D2BB4" w:rsidRPr="00E81053" w:rsidRDefault="006D2BB4" w:rsidP="00C0214B">
            <w:pPr>
              <w:ind w:left="-108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- питьевая (тариф + надбавка, без НДС), </w:t>
            </w:r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руб./м3</w:t>
            </w:r>
          </w:p>
        </w:tc>
        <w:tc>
          <w:tcPr>
            <w:tcW w:w="1315" w:type="pct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6D2BB4" w:rsidRPr="00E81053" w:rsidRDefault="006D2BB4" w:rsidP="00CE6BA8">
            <w:pPr>
              <w:ind w:left="-108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:rsidR="006D2BB4" w:rsidRPr="00E81053" w:rsidRDefault="006D2BB4" w:rsidP="00C0214B">
            <w:pPr>
              <w:ind w:left="-108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(тариф + надбавка, без НДС), </w:t>
            </w:r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руб./м3</w:t>
            </w:r>
          </w:p>
        </w:tc>
      </w:tr>
      <w:tr w:rsidR="006D2BB4" w:rsidRPr="00E81053" w:rsidTr="006D2BB4">
        <w:trPr>
          <w:trHeight w:val="422"/>
        </w:trPr>
        <w:tc>
          <w:tcPr>
            <w:tcW w:w="1293" w:type="pct"/>
            <w:vMerge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6D2BB4" w:rsidRPr="00E81053" w:rsidRDefault="006D2BB4" w:rsidP="00CE6BA8">
            <w:pPr>
              <w:ind w:left="-142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6D2BB4" w:rsidRPr="00E81053" w:rsidRDefault="006D2BB4" w:rsidP="00CE6BA8">
            <w:pPr>
              <w:ind w:left="-66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vMerge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6D2BB4" w:rsidRPr="00E81053" w:rsidRDefault="006D2BB4" w:rsidP="00CE6BA8">
            <w:pPr>
              <w:ind w:left="-66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6D2BB4" w:rsidRPr="00E81053" w:rsidRDefault="006D2BB4" w:rsidP="00CE6BA8">
            <w:pPr>
              <w:ind w:left="-66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BB4" w:rsidRPr="00E81053" w:rsidTr="006D2BB4">
        <w:trPr>
          <w:trHeight w:val="283"/>
        </w:trPr>
        <w:tc>
          <w:tcPr>
            <w:tcW w:w="1293" w:type="pct"/>
            <w:shd w:val="clear" w:color="auto" w:fill="auto"/>
            <w:vAlign w:val="center"/>
          </w:tcPr>
          <w:p w:rsidR="006D2BB4" w:rsidRPr="00E81053" w:rsidRDefault="00F76FDF" w:rsidP="00CE6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6D2BB4" w:rsidRPr="00E81053" w:rsidRDefault="00360A7A" w:rsidP="0095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1687,43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6D2BB4" w:rsidRPr="00E81053" w:rsidRDefault="00B716F3" w:rsidP="0095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31,44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6D2BB4" w:rsidRPr="00E81053" w:rsidRDefault="00B716F3" w:rsidP="0095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33,54</w:t>
            </w:r>
          </w:p>
        </w:tc>
      </w:tr>
    </w:tbl>
    <w:p w:rsidR="00E036C8" w:rsidRPr="00E81053" w:rsidRDefault="00E036C8" w:rsidP="00E03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A79" w:rsidRPr="00E81053" w:rsidRDefault="00247A79" w:rsidP="00E03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A79" w:rsidRPr="00E81053" w:rsidRDefault="00247A79" w:rsidP="00E03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6FDF" w:rsidRPr="00E81053" w:rsidRDefault="00F76FDF" w:rsidP="00E03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161" w:rsidRPr="00E81053" w:rsidRDefault="00E036C8" w:rsidP="00E036C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10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06E45" w:rsidRPr="00E81053">
        <w:rPr>
          <w:rFonts w:ascii="Times New Roman" w:hAnsi="Times New Roman" w:cs="Times New Roman"/>
          <w:b/>
          <w:sz w:val="28"/>
          <w:szCs w:val="28"/>
        </w:rPr>
        <w:t>Жилищное строительство</w:t>
      </w:r>
    </w:p>
    <w:tbl>
      <w:tblPr>
        <w:tblW w:w="97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2"/>
        <w:gridCol w:w="1842"/>
        <w:gridCol w:w="1418"/>
        <w:gridCol w:w="1843"/>
        <w:gridCol w:w="1843"/>
      </w:tblGrid>
      <w:tr w:rsidR="006D2BB4" w:rsidRPr="00E81053" w:rsidTr="006D2BB4">
        <w:trPr>
          <w:trHeight w:val="754"/>
        </w:trPr>
        <w:tc>
          <w:tcPr>
            <w:tcW w:w="2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BB4" w:rsidRPr="00E81053" w:rsidRDefault="006D2BB4" w:rsidP="00DF1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B4" w:rsidRPr="00E81053" w:rsidRDefault="006D2BB4" w:rsidP="009F7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Объем жилищного строительства с начала года, </w:t>
            </w:r>
          </w:p>
          <w:p w:rsidR="006D2BB4" w:rsidRPr="00E81053" w:rsidRDefault="006D2BB4" w:rsidP="009F7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E8105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B4" w:rsidRPr="00E81053" w:rsidRDefault="006D2BB4" w:rsidP="009F7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Доля ИЖС в общем объеме стройки, </w:t>
            </w:r>
          </w:p>
          <w:p w:rsidR="006D2BB4" w:rsidRPr="00E81053" w:rsidRDefault="006D2BB4" w:rsidP="009F7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B4" w:rsidRPr="00E81053" w:rsidRDefault="006D2BB4" w:rsidP="009F7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Доля малоэтажного строительства, </w:t>
            </w:r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B4" w:rsidRPr="00E81053" w:rsidRDefault="006D2BB4" w:rsidP="009F7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этажного строительства, </w:t>
            </w:r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D2BB4" w:rsidRPr="00E81053" w:rsidTr="006D2BB4">
        <w:trPr>
          <w:trHeight w:val="276"/>
        </w:trPr>
        <w:tc>
          <w:tcPr>
            <w:tcW w:w="2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2BB4" w:rsidRPr="00E81053" w:rsidRDefault="006D2BB4" w:rsidP="009F79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2BB4" w:rsidRPr="00E81053" w:rsidRDefault="006D2BB4" w:rsidP="009F7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2BB4" w:rsidRPr="00E81053" w:rsidRDefault="006D2BB4" w:rsidP="009F7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2BB4" w:rsidRPr="00E81053" w:rsidRDefault="006D2BB4" w:rsidP="009F7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2BB4" w:rsidRPr="00E81053" w:rsidRDefault="006D2BB4" w:rsidP="009F7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D2BB4" w:rsidRPr="00E81053" w:rsidTr="006D2BB4">
        <w:trPr>
          <w:trHeight w:val="276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B4" w:rsidRPr="00E81053" w:rsidRDefault="00F76FDF" w:rsidP="009F79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B4" w:rsidRPr="00E81053" w:rsidRDefault="00F23451" w:rsidP="009F7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2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B4" w:rsidRPr="00E81053" w:rsidRDefault="000B2173" w:rsidP="009F7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B4" w:rsidRPr="00E81053" w:rsidRDefault="008240C6" w:rsidP="009F7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B4" w:rsidRPr="00E81053" w:rsidRDefault="00092299" w:rsidP="009F7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2D02" w:rsidRPr="00E81053" w:rsidRDefault="00113161" w:rsidP="00E036C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1053">
        <w:rPr>
          <w:rFonts w:ascii="Times New Roman" w:hAnsi="Times New Roman" w:cs="Times New Roman"/>
          <w:b/>
          <w:sz w:val="28"/>
          <w:szCs w:val="28"/>
        </w:rPr>
        <w:t>Жилищный фонд</w:t>
      </w:r>
      <w:r w:rsidR="00506E45" w:rsidRPr="00E810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4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2"/>
        <w:gridCol w:w="2409"/>
        <w:gridCol w:w="1843"/>
        <w:gridCol w:w="1701"/>
        <w:gridCol w:w="2835"/>
        <w:gridCol w:w="2835"/>
      </w:tblGrid>
      <w:tr w:rsidR="00DF1219" w:rsidRPr="00E81053" w:rsidTr="00DF1219">
        <w:trPr>
          <w:trHeight w:val="754"/>
        </w:trPr>
        <w:tc>
          <w:tcPr>
            <w:tcW w:w="2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219" w:rsidRPr="00E81053" w:rsidRDefault="00DF1219" w:rsidP="00DF12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219" w:rsidRPr="00E81053" w:rsidRDefault="00DF1219" w:rsidP="00A7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771D6D"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на 01.</w:t>
            </w:r>
            <w:r w:rsidR="00A70516" w:rsidRPr="00E810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70516" w:rsidRPr="00E810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тыс. м</w:t>
            </w:r>
            <w:proofErr w:type="gramStart"/>
            <w:r w:rsidRPr="00E8105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219" w:rsidRPr="00E81053" w:rsidRDefault="00A70516" w:rsidP="0017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Площадь ветхого жилья на 01.01</w:t>
            </w:r>
            <w:r w:rsidR="00DF1219" w:rsidRPr="00E8105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1219"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 г, </w:t>
            </w:r>
          </w:p>
          <w:p w:rsidR="00DF1219" w:rsidRPr="00E81053" w:rsidRDefault="00DF1219" w:rsidP="0017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тыс. м</w:t>
            </w:r>
            <w:proofErr w:type="gramStart"/>
            <w:r w:rsidRPr="00E8105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219" w:rsidRPr="00E81053" w:rsidRDefault="00EE199C" w:rsidP="00294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0516" w:rsidRPr="00E81053">
              <w:rPr>
                <w:rFonts w:ascii="Times New Roman" w:hAnsi="Times New Roman" w:cs="Times New Roman"/>
                <w:sz w:val="24"/>
                <w:szCs w:val="24"/>
              </w:rPr>
              <w:t>лощадь аварийного жилья на 01.01</w:t>
            </w:r>
            <w:r w:rsidR="00DF1219" w:rsidRPr="00E8105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70516" w:rsidRPr="00E810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1219"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 г, </w:t>
            </w:r>
          </w:p>
          <w:p w:rsidR="00DF1219" w:rsidRPr="00E81053" w:rsidRDefault="00DF1219" w:rsidP="00E0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тыс. м</w:t>
            </w:r>
            <w:proofErr w:type="gramStart"/>
            <w:r w:rsidRPr="00E8105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219" w:rsidRPr="00E81053" w:rsidRDefault="00DF1219" w:rsidP="0017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помещений, приходящаяся в среднем на одного жителя, </w:t>
            </w:r>
          </w:p>
          <w:p w:rsidR="00DF1219" w:rsidRPr="00E81053" w:rsidRDefault="00DF1219" w:rsidP="00172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E8105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219" w:rsidRPr="00E81053" w:rsidRDefault="00DF1219" w:rsidP="0014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Доля ветхого и аварийного жилья в общей площади жилого фонда, </w:t>
            </w:r>
          </w:p>
          <w:p w:rsidR="00DF1219" w:rsidRPr="00E81053" w:rsidRDefault="00DF1219" w:rsidP="0014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F1219" w:rsidRPr="00E81053" w:rsidTr="00DF1219">
        <w:trPr>
          <w:trHeight w:val="276"/>
        </w:trPr>
        <w:tc>
          <w:tcPr>
            <w:tcW w:w="2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F1219" w:rsidRPr="00E81053" w:rsidRDefault="00DF1219" w:rsidP="00172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1219" w:rsidRPr="00E81053" w:rsidRDefault="00DF1219" w:rsidP="0017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1219" w:rsidRPr="00E81053" w:rsidRDefault="00DF1219" w:rsidP="0017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1219" w:rsidRPr="00E81053" w:rsidRDefault="00DF1219" w:rsidP="0017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F1219" w:rsidRPr="00E81053" w:rsidRDefault="00DF1219" w:rsidP="0017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DF1219" w:rsidRPr="00E81053" w:rsidRDefault="00DF1219" w:rsidP="00172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253" w:rsidRPr="00E81053" w:rsidTr="00D12D4A">
        <w:trPr>
          <w:trHeight w:val="276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253" w:rsidRPr="00E81053" w:rsidRDefault="00C85253" w:rsidP="00EB6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253" w:rsidRPr="00E81053" w:rsidRDefault="00E15A00" w:rsidP="00F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E1DEA" w:rsidRPr="00E81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DA0" w:rsidRPr="00E8105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253" w:rsidRPr="00E81053" w:rsidRDefault="00A57B28" w:rsidP="0005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253" w:rsidRPr="00E81053" w:rsidRDefault="00630618" w:rsidP="00054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253" w:rsidRPr="00E81053" w:rsidRDefault="00E15A00" w:rsidP="000547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</w:tbl>
    <w:p w:rsidR="006D2BB4" w:rsidRPr="00E81053" w:rsidRDefault="006D2BB4" w:rsidP="006D2BB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2D02" w:rsidRPr="00E81053" w:rsidRDefault="00506E45" w:rsidP="006B01C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1053">
        <w:rPr>
          <w:rFonts w:ascii="Times New Roman" w:hAnsi="Times New Roman" w:cs="Times New Roman"/>
          <w:b/>
          <w:sz w:val="28"/>
          <w:szCs w:val="28"/>
        </w:rPr>
        <w:t>Транспорт</w:t>
      </w:r>
    </w:p>
    <w:tbl>
      <w:tblPr>
        <w:tblStyle w:val="a3"/>
        <w:tblW w:w="14709" w:type="dxa"/>
        <w:tblLayout w:type="fixed"/>
        <w:tblLook w:val="04A0"/>
      </w:tblPr>
      <w:tblGrid>
        <w:gridCol w:w="2802"/>
        <w:gridCol w:w="2268"/>
        <w:gridCol w:w="2551"/>
        <w:gridCol w:w="2552"/>
        <w:gridCol w:w="2409"/>
        <w:gridCol w:w="2127"/>
      </w:tblGrid>
      <w:tr w:rsidR="008E3816" w:rsidRPr="00E81053" w:rsidTr="008E3816">
        <w:trPr>
          <w:trHeight w:val="2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3816" w:rsidRPr="00E81053" w:rsidRDefault="008E3816" w:rsidP="00DF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3816" w:rsidRPr="00E81053" w:rsidRDefault="008E3816" w:rsidP="008E381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</w:t>
            </w:r>
            <w:proofErr w:type="gramStart"/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3816" w:rsidRPr="00E81053" w:rsidRDefault="008E3816" w:rsidP="00D21A2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</w:t>
            </w:r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3816" w:rsidRPr="00E81053" w:rsidRDefault="008E3816" w:rsidP="00D21A2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есхозяйных автомобильных дорог, находящихся на территории муниципального образования, </w:t>
            </w:r>
            <w:proofErr w:type="gramStart"/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3816" w:rsidRPr="00E81053" w:rsidRDefault="008E3816" w:rsidP="008E381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населенных пунктов, не имеющих связи по дорогам с твердым покрытием с сетью дорог общего пользования</w:t>
            </w:r>
            <w:r w:rsidR="00B32681" w:rsidRPr="00E81053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3816" w:rsidRPr="00E81053" w:rsidRDefault="008E3816" w:rsidP="00D21A2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</w:t>
            </w:r>
          </w:p>
          <w:p w:rsidR="008E3816" w:rsidRPr="00E81053" w:rsidRDefault="008E3816" w:rsidP="00D21A2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не имеющего регулярного сообщения с административным центром</w:t>
            </w:r>
            <w:r w:rsidR="00B32681"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2681"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E3816" w:rsidRPr="00E81053" w:rsidTr="008E3816">
        <w:trPr>
          <w:trHeight w:val="20"/>
        </w:trPr>
        <w:tc>
          <w:tcPr>
            <w:tcW w:w="2802" w:type="dxa"/>
            <w:shd w:val="clear" w:color="auto" w:fill="auto"/>
          </w:tcPr>
          <w:p w:rsidR="008E3816" w:rsidRPr="00E81053" w:rsidRDefault="00E43DFC" w:rsidP="00D21A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2268" w:type="dxa"/>
          </w:tcPr>
          <w:p w:rsidR="008E3816" w:rsidRPr="00E81053" w:rsidRDefault="00137042" w:rsidP="00D21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269D" w:rsidRPr="00E8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23DA0" w:rsidRPr="00E8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2551" w:type="dxa"/>
            <w:shd w:val="clear" w:color="auto" w:fill="auto"/>
          </w:tcPr>
          <w:p w:rsidR="008E3816" w:rsidRPr="00E81053" w:rsidRDefault="00523DA0" w:rsidP="00D21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3816" w:rsidRPr="00E81053" w:rsidRDefault="00137042" w:rsidP="00D21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</w:tcPr>
          <w:p w:rsidR="008E3816" w:rsidRPr="00E81053" w:rsidRDefault="00137042" w:rsidP="00D21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:rsidR="008E3816" w:rsidRPr="00E81053" w:rsidRDefault="00137042" w:rsidP="00D21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76FDF" w:rsidRPr="00E81053" w:rsidRDefault="00F76FDF" w:rsidP="00DF1219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2D02" w:rsidRPr="00E81053" w:rsidRDefault="00506E45" w:rsidP="00E036C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1053">
        <w:rPr>
          <w:rFonts w:ascii="Times New Roman" w:hAnsi="Times New Roman" w:cs="Times New Roman"/>
          <w:b/>
          <w:sz w:val="28"/>
          <w:szCs w:val="28"/>
        </w:rPr>
        <w:t>Экология</w:t>
      </w:r>
    </w:p>
    <w:tbl>
      <w:tblPr>
        <w:tblStyle w:val="a3"/>
        <w:tblW w:w="12866" w:type="dxa"/>
        <w:tblLayout w:type="fixed"/>
        <w:tblLook w:val="04A0"/>
      </w:tblPr>
      <w:tblGrid>
        <w:gridCol w:w="2802"/>
        <w:gridCol w:w="2693"/>
        <w:gridCol w:w="1843"/>
        <w:gridCol w:w="1984"/>
        <w:gridCol w:w="1701"/>
        <w:gridCol w:w="1843"/>
      </w:tblGrid>
      <w:tr w:rsidR="00512B0F" w:rsidRPr="00E81053" w:rsidTr="008E3816">
        <w:trPr>
          <w:trHeight w:val="505"/>
        </w:trPr>
        <w:tc>
          <w:tcPr>
            <w:tcW w:w="2802" w:type="dxa"/>
            <w:vMerge w:val="restart"/>
            <w:shd w:val="clear" w:color="auto" w:fill="DBE5F1" w:themeFill="accent1" w:themeFillTint="33"/>
          </w:tcPr>
          <w:p w:rsidR="00512B0F" w:rsidRPr="00E81053" w:rsidRDefault="00512B0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693" w:type="dxa"/>
            <w:vMerge w:val="restart"/>
            <w:shd w:val="clear" w:color="auto" w:fill="DBE5F1" w:themeFill="accent1" w:themeFillTint="33"/>
          </w:tcPr>
          <w:p w:rsidR="00512B0F" w:rsidRPr="00E81053" w:rsidRDefault="00512B0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Объем выброшенных в атмосферу загрязняющих веществ, отходящих от стационарных источников, </w:t>
            </w:r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тыс. тонн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3816" w:rsidRPr="00E81053" w:rsidRDefault="00512B0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размещения твердых бытовых отходов</w:t>
            </w:r>
            <w:r w:rsidR="008E3816"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B0F" w:rsidRPr="00E81053" w:rsidRDefault="00512B0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:rsidR="00512B0F" w:rsidRPr="00E81053" w:rsidRDefault="00512B0F" w:rsidP="00172F33">
            <w:pPr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загрязняющих стоков, поступающих в водный бассейн, </w:t>
            </w:r>
            <w:r w:rsidRPr="00E81053">
              <w:rPr>
                <w:rFonts w:ascii="Times New Roman" w:hAnsi="Times New Roman" w:cs="Times New Roman"/>
                <w:b/>
                <w:sz w:val="24"/>
                <w:szCs w:val="24"/>
              </w:rPr>
              <w:t>млн. м</w:t>
            </w:r>
            <w:r w:rsidRPr="00E8105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512B0F" w:rsidRPr="00E81053" w:rsidTr="008E3816">
        <w:trPr>
          <w:trHeight w:val="516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2B0F" w:rsidRPr="00E81053" w:rsidRDefault="00512B0F" w:rsidP="00172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2B0F" w:rsidRPr="00E81053" w:rsidRDefault="00512B0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2B0F" w:rsidRPr="00E81053" w:rsidRDefault="00512B0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несанкционированны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2B0F" w:rsidRPr="00E81053" w:rsidRDefault="00512B0F" w:rsidP="00296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санкционированны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2B0F" w:rsidRPr="00E81053" w:rsidRDefault="00512B0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12B0F" w:rsidRPr="00E81053" w:rsidRDefault="00512B0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в т.ч. загрязненных</w:t>
            </w:r>
          </w:p>
        </w:tc>
      </w:tr>
      <w:tr w:rsidR="00512B0F" w:rsidRPr="00E81053" w:rsidTr="008E3816">
        <w:trPr>
          <w:trHeight w:val="309"/>
        </w:trPr>
        <w:tc>
          <w:tcPr>
            <w:tcW w:w="2802" w:type="dxa"/>
          </w:tcPr>
          <w:p w:rsidR="006011B8" w:rsidRPr="00E81053" w:rsidRDefault="005E4E77" w:rsidP="0060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</w:t>
            </w:r>
            <w:r w:rsidR="001A43BD" w:rsidRPr="00E81053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2693" w:type="dxa"/>
          </w:tcPr>
          <w:p w:rsidR="00512B0F" w:rsidRPr="00E81053" w:rsidRDefault="00512B0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2B0F" w:rsidRPr="00E81053" w:rsidRDefault="00512B0F" w:rsidP="00172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2B0F" w:rsidRPr="00E81053" w:rsidRDefault="00512B0F" w:rsidP="00172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B0F" w:rsidRPr="00E81053" w:rsidRDefault="00512B0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2B0F" w:rsidRPr="00E81053" w:rsidRDefault="00512B0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1B8" w:rsidRPr="00E81053" w:rsidRDefault="006011B8" w:rsidP="00C51E5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2D02" w:rsidRPr="00E81053" w:rsidRDefault="00506E45" w:rsidP="006B01C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1053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tbl>
      <w:tblPr>
        <w:tblStyle w:val="a3"/>
        <w:tblW w:w="15559" w:type="dxa"/>
        <w:tblLayout w:type="fixed"/>
        <w:tblLook w:val="04A0"/>
      </w:tblPr>
      <w:tblGrid>
        <w:gridCol w:w="2518"/>
        <w:gridCol w:w="1703"/>
        <w:gridCol w:w="2550"/>
        <w:gridCol w:w="1275"/>
        <w:gridCol w:w="1701"/>
        <w:gridCol w:w="1418"/>
        <w:gridCol w:w="1559"/>
        <w:gridCol w:w="1276"/>
        <w:gridCol w:w="1559"/>
      </w:tblGrid>
      <w:tr w:rsidR="00DB208B" w:rsidRPr="00E81053" w:rsidTr="00DB208B">
        <w:trPr>
          <w:trHeight w:val="615"/>
        </w:trPr>
        <w:tc>
          <w:tcPr>
            <w:tcW w:w="2518" w:type="dxa"/>
            <w:vMerge w:val="restart"/>
            <w:shd w:val="clear" w:color="auto" w:fill="DBE5F1" w:themeFill="accent1" w:themeFillTint="33"/>
          </w:tcPr>
          <w:p w:rsidR="00DB208B" w:rsidRPr="00E81053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DB208B" w:rsidRPr="00E81053" w:rsidRDefault="00DB208B" w:rsidP="00DB208B">
            <w:pPr>
              <w:tabs>
                <w:tab w:val="left" w:pos="40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Число врачебных амбулаторно-поликлинических учреждений</w:t>
            </w:r>
          </w:p>
        </w:tc>
        <w:tc>
          <w:tcPr>
            <w:tcW w:w="1275" w:type="dxa"/>
            <w:vMerge w:val="restart"/>
            <w:shd w:val="clear" w:color="auto" w:fill="DBE5F1" w:themeFill="accent1" w:themeFillTint="33"/>
          </w:tcPr>
          <w:p w:rsidR="00DB208B" w:rsidRPr="00E81053" w:rsidRDefault="00DB208B" w:rsidP="00C942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Количество врачей</w:t>
            </w:r>
            <w:r w:rsidR="002E2888" w:rsidRPr="00E81053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:rsidR="00DB208B" w:rsidRPr="00E81053" w:rsidRDefault="00DB208B" w:rsidP="00C942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Обеспеченность врачами на 10 тыс. населения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</w:tcPr>
          <w:p w:rsidR="00DB208B" w:rsidRPr="00E81053" w:rsidRDefault="00DB208B" w:rsidP="00C942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Количество родившихся</w:t>
            </w:r>
            <w:r w:rsidR="002E2888" w:rsidRPr="00E81053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:rsidR="00DB208B" w:rsidRPr="00E81053" w:rsidRDefault="00DB208B" w:rsidP="00C942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Коэффициент рождаемости, промилле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DB208B" w:rsidRPr="00E81053" w:rsidRDefault="00DB208B" w:rsidP="00C942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Количество умерших</w:t>
            </w:r>
            <w:r w:rsidR="002E2888" w:rsidRPr="00E81053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:rsidR="00DB208B" w:rsidRPr="00E81053" w:rsidRDefault="00DB208B" w:rsidP="00C942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Коэффициент смертности, промилле</w:t>
            </w:r>
          </w:p>
        </w:tc>
      </w:tr>
      <w:tr w:rsidR="00DB208B" w:rsidRPr="00E81053" w:rsidTr="00DB208B">
        <w:trPr>
          <w:trHeight w:val="474"/>
        </w:trPr>
        <w:tc>
          <w:tcPr>
            <w:tcW w:w="2518" w:type="dxa"/>
            <w:vMerge/>
          </w:tcPr>
          <w:p w:rsidR="00DB208B" w:rsidRPr="00E81053" w:rsidRDefault="00DB208B" w:rsidP="00C94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DBE5F1" w:themeFill="accent1" w:themeFillTint="33"/>
          </w:tcPr>
          <w:p w:rsidR="00DB208B" w:rsidRPr="00E81053" w:rsidRDefault="00DB208B" w:rsidP="008E381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Количествово</w:t>
            </w:r>
            <w:proofErr w:type="spellEnd"/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 ЛПУ</w:t>
            </w:r>
          </w:p>
        </w:tc>
        <w:tc>
          <w:tcPr>
            <w:tcW w:w="2550" w:type="dxa"/>
            <w:shd w:val="clear" w:color="auto" w:fill="DBE5F1" w:themeFill="accent1" w:themeFillTint="33"/>
          </w:tcPr>
          <w:p w:rsidR="00DB208B" w:rsidRPr="00E81053" w:rsidRDefault="00DB208B" w:rsidP="00C942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Кол-во амбулаторно-поликлинических подразделений в ЛПУ</w:t>
            </w:r>
          </w:p>
        </w:tc>
        <w:tc>
          <w:tcPr>
            <w:tcW w:w="1275" w:type="dxa"/>
            <w:vMerge/>
          </w:tcPr>
          <w:p w:rsidR="00DB208B" w:rsidRPr="00E81053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208B" w:rsidRPr="00E81053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B208B" w:rsidRPr="00E81053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208B" w:rsidRPr="00E81053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B208B" w:rsidRPr="00E81053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B208B" w:rsidRPr="00E81053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8B" w:rsidRPr="00E81053" w:rsidTr="00DB208B">
        <w:trPr>
          <w:trHeight w:val="276"/>
        </w:trPr>
        <w:tc>
          <w:tcPr>
            <w:tcW w:w="2518" w:type="dxa"/>
            <w:shd w:val="clear" w:color="auto" w:fill="auto"/>
          </w:tcPr>
          <w:p w:rsidR="00DB208B" w:rsidRPr="00E81053" w:rsidRDefault="005E4E77" w:rsidP="00C942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</w:t>
            </w:r>
            <w:r w:rsidR="001A43BD" w:rsidRPr="00E81053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703" w:type="dxa"/>
            <w:shd w:val="clear" w:color="auto" w:fill="auto"/>
          </w:tcPr>
          <w:p w:rsidR="00DB208B" w:rsidRPr="00E81053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:rsidR="00DB208B" w:rsidRPr="00E81053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B208B" w:rsidRPr="00E81053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B208B" w:rsidRPr="00E81053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B208B" w:rsidRPr="00E81053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B208B" w:rsidRPr="00E81053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208B" w:rsidRPr="00E81053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B208B" w:rsidRPr="00E81053" w:rsidRDefault="00DB208B" w:rsidP="00C9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E45" w:rsidRPr="00E81053" w:rsidRDefault="00506E45" w:rsidP="00506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D02" w:rsidRPr="00E81053" w:rsidRDefault="00506E45" w:rsidP="006B01C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1053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E87D3C" w:rsidRPr="00E81053" w:rsidRDefault="00E87D3C" w:rsidP="00E87D3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8" w:type="dxa"/>
        <w:tblLayout w:type="fixed"/>
        <w:tblLook w:val="04A0"/>
      </w:tblPr>
      <w:tblGrid>
        <w:gridCol w:w="2802"/>
        <w:gridCol w:w="1417"/>
        <w:gridCol w:w="1418"/>
        <w:gridCol w:w="1559"/>
        <w:gridCol w:w="3260"/>
        <w:gridCol w:w="2552"/>
        <w:gridCol w:w="1275"/>
        <w:gridCol w:w="1275"/>
      </w:tblGrid>
      <w:tr w:rsidR="0016229C" w:rsidRPr="00E81053" w:rsidTr="0016229C">
        <w:trPr>
          <w:trHeight w:val="20"/>
        </w:trPr>
        <w:tc>
          <w:tcPr>
            <w:tcW w:w="2802" w:type="dxa"/>
            <w:shd w:val="clear" w:color="auto" w:fill="DBE5F1" w:themeFill="accent1" w:themeFillTint="33"/>
          </w:tcPr>
          <w:p w:rsidR="0016229C" w:rsidRPr="00E81053" w:rsidRDefault="0016229C" w:rsidP="00172F3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6229C" w:rsidRPr="00E81053" w:rsidRDefault="0016229C" w:rsidP="005C0B8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Количество ДОУ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6229C" w:rsidRPr="00E81053" w:rsidRDefault="0016229C" w:rsidP="005C0B8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</w:t>
            </w:r>
          </w:p>
          <w:p w:rsidR="0016229C" w:rsidRPr="00E81053" w:rsidRDefault="0016229C" w:rsidP="005C0B8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6229C" w:rsidRPr="00E81053" w:rsidRDefault="00121697" w:rsidP="005C0B8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Очередность на 01</w:t>
            </w:r>
            <w:r w:rsidR="00486667" w:rsidRPr="00E8105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16229C" w:rsidRPr="00E8105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86667" w:rsidRPr="00E810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229C"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16229C" w:rsidRPr="00E81053" w:rsidRDefault="0016229C" w:rsidP="005C0B8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AE345F" w:rsidRPr="00E81053" w:rsidRDefault="0016229C" w:rsidP="005C0B8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местами в дошкольных образовательных учреждениях, </w:t>
            </w:r>
          </w:p>
          <w:p w:rsidR="0016229C" w:rsidRPr="00E81053" w:rsidRDefault="0016229C" w:rsidP="005C0B8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</w:t>
            </w:r>
            <w:proofErr w:type="gramStart"/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</w:p>
        </w:tc>
        <w:tc>
          <w:tcPr>
            <w:tcW w:w="2552" w:type="dxa"/>
            <w:shd w:val="clear" w:color="auto" w:fill="DBE5F1" w:themeFill="accent1" w:themeFillTint="33"/>
          </w:tcPr>
          <w:p w:rsidR="00AE345F" w:rsidRPr="00E81053" w:rsidRDefault="0016229C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ест в дошкольных образовательных учреждениях, </w:t>
            </w:r>
          </w:p>
          <w:p w:rsidR="0016229C" w:rsidRPr="00E81053" w:rsidRDefault="0016229C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84A33" w:rsidRPr="00E81053" w:rsidRDefault="00584A33" w:rsidP="0058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ввести </w:t>
            </w:r>
          </w:p>
          <w:p w:rsidR="0016229C" w:rsidRPr="00E81053" w:rsidRDefault="00584A33" w:rsidP="0012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121697" w:rsidRPr="00E81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16229C" w:rsidRPr="00E81053" w:rsidRDefault="00584A33" w:rsidP="00771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Введено мест в </w:t>
            </w:r>
            <w:r w:rsidR="00771D6D" w:rsidRPr="00E81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</w:t>
            </w:r>
            <w:r w:rsidR="002846BB" w:rsidRPr="00E81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697" w:rsidRPr="00E81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6229C" w:rsidRPr="00E81053" w:rsidTr="0016229C">
        <w:trPr>
          <w:trHeight w:val="20"/>
        </w:trPr>
        <w:tc>
          <w:tcPr>
            <w:tcW w:w="2802" w:type="dxa"/>
            <w:shd w:val="clear" w:color="auto" w:fill="auto"/>
          </w:tcPr>
          <w:p w:rsidR="0016229C" w:rsidRPr="00E81053" w:rsidRDefault="005E4E77" w:rsidP="00172F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</w:t>
            </w:r>
            <w:r w:rsidR="00B779A9" w:rsidRPr="00E810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43BD" w:rsidRPr="00E810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417" w:type="dxa"/>
          </w:tcPr>
          <w:p w:rsidR="0016229C" w:rsidRPr="00E81053" w:rsidRDefault="0016229C" w:rsidP="00A275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29C" w:rsidRPr="00E81053" w:rsidRDefault="0016229C" w:rsidP="00A275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29C" w:rsidRPr="00E81053" w:rsidRDefault="0016229C" w:rsidP="00A275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6229C" w:rsidRPr="00E81053" w:rsidRDefault="0016229C" w:rsidP="00A275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6229C" w:rsidRPr="00E81053" w:rsidRDefault="0016229C" w:rsidP="00A275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6229C" w:rsidRPr="00E81053" w:rsidRDefault="0016229C" w:rsidP="00A275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229C" w:rsidRPr="00E81053" w:rsidRDefault="0016229C" w:rsidP="00A2757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B01C4" w:rsidRPr="00E81053" w:rsidRDefault="006B01C4" w:rsidP="00E87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2D02" w:rsidRPr="00E81053" w:rsidRDefault="0083774D" w:rsidP="006B01C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1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E45" w:rsidRPr="00E81053">
        <w:rPr>
          <w:rFonts w:ascii="Times New Roman" w:hAnsi="Times New Roman" w:cs="Times New Roman"/>
          <w:b/>
          <w:sz w:val="28"/>
          <w:szCs w:val="28"/>
        </w:rPr>
        <w:t>Спорт и молодежная политика</w:t>
      </w:r>
    </w:p>
    <w:p w:rsidR="006B01C4" w:rsidRPr="00E81053" w:rsidRDefault="006B01C4" w:rsidP="006B01C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008" w:type="dxa"/>
        <w:tblLayout w:type="fixed"/>
        <w:tblLook w:val="04A0"/>
      </w:tblPr>
      <w:tblGrid>
        <w:gridCol w:w="2802"/>
        <w:gridCol w:w="3260"/>
        <w:gridCol w:w="4142"/>
        <w:gridCol w:w="2804"/>
      </w:tblGrid>
      <w:tr w:rsidR="00156056" w:rsidRPr="00E81053" w:rsidTr="00156056">
        <w:trPr>
          <w:trHeight w:val="270"/>
        </w:trPr>
        <w:tc>
          <w:tcPr>
            <w:tcW w:w="2802" w:type="dxa"/>
            <w:vMerge w:val="restart"/>
            <w:shd w:val="clear" w:color="auto" w:fill="DBE5F1" w:themeFill="accent1" w:themeFillTint="33"/>
          </w:tcPr>
          <w:p w:rsidR="00156056" w:rsidRPr="00E81053" w:rsidRDefault="00156056" w:rsidP="008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0206" w:type="dxa"/>
            <w:gridSpan w:val="3"/>
            <w:shd w:val="clear" w:color="auto" w:fill="DBE5F1" w:themeFill="accent1" w:themeFillTint="33"/>
          </w:tcPr>
          <w:p w:rsidR="00156056" w:rsidRPr="00E81053" w:rsidRDefault="00156056" w:rsidP="008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Обеспеченность муниципальными учреждениями по работе с молодежью</w:t>
            </w:r>
          </w:p>
        </w:tc>
      </w:tr>
      <w:tr w:rsidR="00156056" w:rsidRPr="00E81053" w:rsidTr="00156056">
        <w:trPr>
          <w:trHeight w:val="267"/>
        </w:trPr>
        <w:tc>
          <w:tcPr>
            <w:tcW w:w="2802" w:type="dxa"/>
            <w:vMerge/>
          </w:tcPr>
          <w:p w:rsidR="00156056" w:rsidRPr="00E81053" w:rsidRDefault="00156056" w:rsidP="00172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156056" w:rsidRPr="00E81053" w:rsidRDefault="00156056" w:rsidP="008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Расчетное количество клубов </w:t>
            </w:r>
          </w:p>
          <w:p w:rsidR="00156056" w:rsidRPr="00E81053" w:rsidRDefault="00156056" w:rsidP="008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по нормативу</w:t>
            </w:r>
          </w:p>
        </w:tc>
        <w:tc>
          <w:tcPr>
            <w:tcW w:w="4142" w:type="dxa"/>
            <w:shd w:val="clear" w:color="auto" w:fill="DBE5F1" w:themeFill="accent1" w:themeFillTint="33"/>
          </w:tcPr>
          <w:p w:rsidR="00156056" w:rsidRPr="00E81053" w:rsidRDefault="00156056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клубов</w:t>
            </w:r>
          </w:p>
          <w:p w:rsidR="002A4EB6" w:rsidRPr="00E81053" w:rsidRDefault="00156056" w:rsidP="008377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1053">
              <w:rPr>
                <w:rFonts w:ascii="Times New Roman" w:hAnsi="Times New Roman" w:cs="Times New Roman"/>
              </w:rPr>
              <w:t xml:space="preserve">приводятся сведения о молодежных и подростковых клубах, </w:t>
            </w:r>
            <w:proofErr w:type="gramEnd"/>
          </w:p>
          <w:p w:rsidR="00156056" w:rsidRPr="00E81053" w:rsidRDefault="00156056" w:rsidP="00837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</w:rPr>
              <w:t>в т.ч</w:t>
            </w:r>
            <w:proofErr w:type="gramStart"/>
            <w:r w:rsidRPr="00E81053">
              <w:rPr>
                <w:rFonts w:ascii="Times New Roman" w:hAnsi="Times New Roman" w:cs="Times New Roman"/>
              </w:rPr>
              <w:t>.к</w:t>
            </w:r>
            <w:proofErr w:type="gramEnd"/>
            <w:r w:rsidRPr="00E81053">
              <w:rPr>
                <w:rFonts w:ascii="Times New Roman" w:hAnsi="Times New Roman" w:cs="Times New Roman"/>
              </w:rPr>
              <w:t>лубах по месту жительства</w:t>
            </w: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04" w:type="dxa"/>
            <w:shd w:val="clear" w:color="auto" w:fill="DBE5F1" w:themeFill="accent1" w:themeFillTint="33"/>
          </w:tcPr>
          <w:p w:rsidR="00156056" w:rsidRPr="00E81053" w:rsidRDefault="00156056" w:rsidP="0058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клубами от нормативной потребно</w:t>
            </w:r>
            <w:r w:rsidR="00584A33" w:rsidRPr="00E8105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56056" w:rsidRPr="00E81053" w:rsidTr="00156056">
        <w:trPr>
          <w:trHeight w:val="309"/>
        </w:trPr>
        <w:tc>
          <w:tcPr>
            <w:tcW w:w="2802" w:type="dxa"/>
          </w:tcPr>
          <w:p w:rsidR="00156056" w:rsidRPr="00E81053" w:rsidRDefault="00F76FDF" w:rsidP="0017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Нижнесергинское городское поселение</w:t>
            </w:r>
          </w:p>
        </w:tc>
        <w:tc>
          <w:tcPr>
            <w:tcW w:w="3260" w:type="dxa"/>
          </w:tcPr>
          <w:p w:rsidR="00156056" w:rsidRPr="00E81053" w:rsidRDefault="00867B6A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42" w:type="dxa"/>
          </w:tcPr>
          <w:p w:rsidR="00156056" w:rsidRPr="00E81053" w:rsidRDefault="00CD228E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2 (спорт)</w:t>
            </w:r>
          </w:p>
        </w:tc>
        <w:tc>
          <w:tcPr>
            <w:tcW w:w="2804" w:type="dxa"/>
          </w:tcPr>
          <w:p w:rsidR="00156056" w:rsidRPr="00E81053" w:rsidRDefault="00B70A4C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B01C4" w:rsidRPr="00E81053" w:rsidRDefault="006B01C4" w:rsidP="006B01C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2D02" w:rsidRPr="00E81053" w:rsidRDefault="00506E45" w:rsidP="006B01C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1053">
        <w:rPr>
          <w:rFonts w:ascii="Times New Roman" w:hAnsi="Times New Roman" w:cs="Times New Roman"/>
          <w:b/>
          <w:sz w:val="28"/>
          <w:szCs w:val="28"/>
        </w:rPr>
        <w:t>Культура и туризм</w:t>
      </w:r>
    </w:p>
    <w:p w:rsidR="006B01C4" w:rsidRPr="00E81053" w:rsidRDefault="006B01C4" w:rsidP="006B01C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008" w:type="dxa"/>
        <w:tblLayout w:type="fixed"/>
        <w:tblLook w:val="04A0"/>
      </w:tblPr>
      <w:tblGrid>
        <w:gridCol w:w="2802"/>
        <w:gridCol w:w="1984"/>
        <w:gridCol w:w="2976"/>
        <w:gridCol w:w="2127"/>
        <w:gridCol w:w="3119"/>
      </w:tblGrid>
      <w:tr w:rsidR="00156056" w:rsidRPr="00E81053" w:rsidTr="00156056">
        <w:trPr>
          <w:trHeight w:val="566"/>
        </w:trPr>
        <w:tc>
          <w:tcPr>
            <w:tcW w:w="2802" w:type="dxa"/>
            <w:shd w:val="clear" w:color="auto" w:fill="DBE5F1" w:themeFill="accent1" w:themeFillTint="33"/>
          </w:tcPr>
          <w:p w:rsidR="00156056" w:rsidRPr="00E81053" w:rsidRDefault="00156056" w:rsidP="00172F3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56056" w:rsidRPr="00E81053" w:rsidRDefault="00156056" w:rsidP="00C51E5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клубов и учреждени</w:t>
            </w:r>
            <w:r w:rsidR="00C51E56"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клубного типа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156056" w:rsidRPr="00E81053" w:rsidRDefault="00156056" w:rsidP="00584A3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клубами и учреждениями клубного типа от нормативной потребности, %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156056" w:rsidRPr="00E81053" w:rsidRDefault="00156056" w:rsidP="00172F3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</w:t>
            </w:r>
            <w:r w:rsidR="00C51E56"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156056" w:rsidRPr="00E81053" w:rsidRDefault="00156056" w:rsidP="00584A33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библиотеками от нормативной потребности, %</w:t>
            </w:r>
          </w:p>
        </w:tc>
      </w:tr>
      <w:tr w:rsidR="00156056" w:rsidRPr="00E81053" w:rsidTr="00156056">
        <w:trPr>
          <w:trHeight w:val="309"/>
        </w:trPr>
        <w:tc>
          <w:tcPr>
            <w:tcW w:w="2802" w:type="dxa"/>
          </w:tcPr>
          <w:p w:rsidR="00156056" w:rsidRPr="00E81053" w:rsidRDefault="00F76FDF" w:rsidP="0017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сергинское городское поселение</w:t>
            </w:r>
          </w:p>
        </w:tc>
        <w:tc>
          <w:tcPr>
            <w:tcW w:w="1984" w:type="dxa"/>
          </w:tcPr>
          <w:p w:rsidR="00156056" w:rsidRPr="00E81053" w:rsidRDefault="006011B8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156056" w:rsidRPr="00E81053" w:rsidRDefault="006011B8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156056" w:rsidRPr="00E81053" w:rsidRDefault="006011B8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156056" w:rsidRPr="00E81053" w:rsidRDefault="006011B8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06E45" w:rsidRPr="00E81053" w:rsidRDefault="00506E45" w:rsidP="006B0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D02" w:rsidRPr="00E81053" w:rsidRDefault="008E3816" w:rsidP="00E036C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1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E45" w:rsidRPr="00E81053">
        <w:rPr>
          <w:rFonts w:ascii="Times New Roman" w:hAnsi="Times New Roman" w:cs="Times New Roman"/>
          <w:b/>
          <w:sz w:val="28"/>
          <w:szCs w:val="28"/>
        </w:rPr>
        <w:t>Охрана правопорядка</w:t>
      </w:r>
    </w:p>
    <w:p w:rsidR="006B01C4" w:rsidRPr="00E81053" w:rsidRDefault="006B01C4" w:rsidP="006B01C4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731" w:type="dxa"/>
        <w:tblLayout w:type="fixed"/>
        <w:tblLook w:val="04A0"/>
      </w:tblPr>
      <w:tblGrid>
        <w:gridCol w:w="3652"/>
        <w:gridCol w:w="2693"/>
        <w:gridCol w:w="2693"/>
        <w:gridCol w:w="2693"/>
      </w:tblGrid>
      <w:tr w:rsidR="00AE345F" w:rsidRPr="00E81053" w:rsidTr="00AE345F">
        <w:trPr>
          <w:trHeight w:val="310"/>
        </w:trPr>
        <w:tc>
          <w:tcPr>
            <w:tcW w:w="3652" w:type="dxa"/>
            <w:vMerge w:val="restart"/>
            <w:shd w:val="clear" w:color="auto" w:fill="DBE5F1" w:themeFill="accent1" w:themeFillTint="33"/>
          </w:tcPr>
          <w:p w:rsidR="00AE345F" w:rsidRPr="00E81053" w:rsidRDefault="00AE345F" w:rsidP="00C5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386" w:type="dxa"/>
            <w:gridSpan w:val="2"/>
            <w:shd w:val="clear" w:color="auto" w:fill="DBE5F1" w:themeFill="accent1" w:themeFillTint="33"/>
          </w:tcPr>
          <w:p w:rsidR="00AE345F" w:rsidRPr="00E81053" w:rsidRDefault="00AE345F" w:rsidP="00E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</w:t>
            </w:r>
          </w:p>
        </w:tc>
        <w:tc>
          <w:tcPr>
            <w:tcW w:w="2693" w:type="dxa"/>
            <w:vMerge w:val="restart"/>
            <w:shd w:val="clear" w:color="auto" w:fill="DBE5F1" w:themeFill="accent1" w:themeFillTint="33"/>
          </w:tcPr>
          <w:p w:rsidR="00AE345F" w:rsidRPr="00E81053" w:rsidRDefault="00AE345F" w:rsidP="00E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Рост (снижение),</w:t>
            </w:r>
          </w:p>
          <w:p w:rsidR="00AE345F" w:rsidRPr="00E81053" w:rsidRDefault="00AE345F" w:rsidP="00E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345F" w:rsidRPr="00E81053" w:rsidTr="00AE345F">
        <w:trPr>
          <w:trHeight w:val="310"/>
        </w:trPr>
        <w:tc>
          <w:tcPr>
            <w:tcW w:w="3652" w:type="dxa"/>
            <w:vMerge/>
            <w:shd w:val="clear" w:color="auto" w:fill="DBE5F1" w:themeFill="accent1" w:themeFillTint="33"/>
          </w:tcPr>
          <w:p w:rsidR="00AE345F" w:rsidRPr="00E81053" w:rsidRDefault="00AE345F" w:rsidP="00C5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:rsidR="00AE345F" w:rsidRPr="00E81053" w:rsidRDefault="00771D6D" w:rsidP="0012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A33"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="00AE345F" w:rsidRPr="00E810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1697" w:rsidRPr="00E81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345F"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84A33" w:rsidRPr="00E810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E345F" w:rsidRPr="00E81053" w:rsidRDefault="00AE345F" w:rsidP="0012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соотв. период 201</w:t>
            </w:r>
            <w:r w:rsidR="00121697" w:rsidRPr="00E810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vMerge/>
            <w:shd w:val="clear" w:color="auto" w:fill="DBE5F1" w:themeFill="accent1" w:themeFillTint="33"/>
          </w:tcPr>
          <w:p w:rsidR="00AE345F" w:rsidRPr="00E81053" w:rsidRDefault="00AE345F" w:rsidP="00AE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5F" w:rsidRPr="00E81053" w:rsidTr="00AE345F">
        <w:trPr>
          <w:trHeight w:val="309"/>
        </w:trPr>
        <w:tc>
          <w:tcPr>
            <w:tcW w:w="3652" w:type="dxa"/>
            <w:shd w:val="clear" w:color="auto" w:fill="auto"/>
          </w:tcPr>
          <w:p w:rsidR="00AE345F" w:rsidRPr="00E81053" w:rsidRDefault="005E4E77" w:rsidP="00F7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</w:t>
            </w:r>
            <w:r w:rsidR="00B779A9" w:rsidRPr="00E810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43BD" w:rsidRPr="00E810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1053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2693" w:type="dxa"/>
            <w:shd w:val="clear" w:color="auto" w:fill="auto"/>
          </w:tcPr>
          <w:p w:rsidR="00AE345F" w:rsidRPr="00E81053" w:rsidRDefault="00AE345F" w:rsidP="0017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345F" w:rsidRPr="00E81053" w:rsidRDefault="00AE345F" w:rsidP="00E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345F" w:rsidRPr="00E81053" w:rsidRDefault="00AE345F" w:rsidP="00E8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E45" w:rsidRPr="00E81053" w:rsidRDefault="00506E45" w:rsidP="005E4E7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6E45" w:rsidRPr="00E81053" w:rsidSect="00F640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BBE"/>
    <w:multiLevelType w:val="hybridMultilevel"/>
    <w:tmpl w:val="E548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0B2E"/>
    <w:multiLevelType w:val="hybridMultilevel"/>
    <w:tmpl w:val="6B38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6D8B"/>
    <w:multiLevelType w:val="hybridMultilevel"/>
    <w:tmpl w:val="78805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8074D1"/>
    <w:multiLevelType w:val="hybridMultilevel"/>
    <w:tmpl w:val="BD38C146"/>
    <w:lvl w:ilvl="0" w:tplc="3A94A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046B9"/>
    <w:multiLevelType w:val="hybridMultilevel"/>
    <w:tmpl w:val="6B38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3377C"/>
    <w:multiLevelType w:val="hybridMultilevel"/>
    <w:tmpl w:val="BD38C146"/>
    <w:lvl w:ilvl="0" w:tplc="3A94A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72D43"/>
    <w:multiLevelType w:val="hybridMultilevel"/>
    <w:tmpl w:val="6B38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07D5"/>
    <w:multiLevelType w:val="hybridMultilevel"/>
    <w:tmpl w:val="04DA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1CE9"/>
    <w:multiLevelType w:val="hybridMultilevel"/>
    <w:tmpl w:val="B660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451A4"/>
    <w:multiLevelType w:val="hybridMultilevel"/>
    <w:tmpl w:val="EB245B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A265C"/>
    <w:multiLevelType w:val="hybridMultilevel"/>
    <w:tmpl w:val="AD74AF52"/>
    <w:lvl w:ilvl="0" w:tplc="DF44AF18">
      <w:start w:val="3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6B3B05"/>
    <w:multiLevelType w:val="hybridMultilevel"/>
    <w:tmpl w:val="A798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143CC"/>
    <w:multiLevelType w:val="hybridMultilevel"/>
    <w:tmpl w:val="BD38C146"/>
    <w:lvl w:ilvl="0" w:tplc="3A94A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F7BC6"/>
    <w:multiLevelType w:val="hybridMultilevel"/>
    <w:tmpl w:val="441C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D02FA"/>
    <w:multiLevelType w:val="hybridMultilevel"/>
    <w:tmpl w:val="CBD8C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B1CB0"/>
    <w:multiLevelType w:val="hybridMultilevel"/>
    <w:tmpl w:val="BD38C146"/>
    <w:lvl w:ilvl="0" w:tplc="3A94A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0053C"/>
    <w:multiLevelType w:val="multilevel"/>
    <w:tmpl w:val="57D04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17">
    <w:nsid w:val="68D6291B"/>
    <w:multiLevelType w:val="hybridMultilevel"/>
    <w:tmpl w:val="04DA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C4154"/>
    <w:multiLevelType w:val="hybridMultilevel"/>
    <w:tmpl w:val="6588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73C2F"/>
    <w:multiLevelType w:val="hybridMultilevel"/>
    <w:tmpl w:val="6B38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D0530"/>
    <w:multiLevelType w:val="hybridMultilevel"/>
    <w:tmpl w:val="BD38C146"/>
    <w:lvl w:ilvl="0" w:tplc="3A94AD3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640AA"/>
    <w:multiLevelType w:val="hybridMultilevel"/>
    <w:tmpl w:val="EB5CB1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4"/>
  </w:num>
  <w:num w:numId="5">
    <w:abstractNumId w:val="19"/>
  </w:num>
  <w:num w:numId="6">
    <w:abstractNumId w:val="6"/>
  </w:num>
  <w:num w:numId="7">
    <w:abstractNumId w:val="1"/>
  </w:num>
  <w:num w:numId="8">
    <w:abstractNumId w:val="2"/>
  </w:num>
  <w:num w:numId="9">
    <w:abstractNumId w:val="21"/>
  </w:num>
  <w:num w:numId="10">
    <w:abstractNumId w:val="10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  <w:num w:numId="15">
    <w:abstractNumId w:val="14"/>
  </w:num>
  <w:num w:numId="16">
    <w:abstractNumId w:val="18"/>
  </w:num>
  <w:num w:numId="17">
    <w:abstractNumId w:val="20"/>
  </w:num>
  <w:num w:numId="18">
    <w:abstractNumId w:val="9"/>
  </w:num>
  <w:num w:numId="19">
    <w:abstractNumId w:val="3"/>
  </w:num>
  <w:num w:numId="20">
    <w:abstractNumId w:val="15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84D66"/>
    <w:rsid w:val="00004646"/>
    <w:rsid w:val="00012834"/>
    <w:rsid w:val="00014FF7"/>
    <w:rsid w:val="00015122"/>
    <w:rsid w:val="00015CE7"/>
    <w:rsid w:val="00021487"/>
    <w:rsid w:val="00022440"/>
    <w:rsid w:val="0003020E"/>
    <w:rsid w:val="00030FAD"/>
    <w:rsid w:val="00033688"/>
    <w:rsid w:val="000348B3"/>
    <w:rsid w:val="00041E74"/>
    <w:rsid w:val="00045076"/>
    <w:rsid w:val="00051B44"/>
    <w:rsid w:val="0005472A"/>
    <w:rsid w:val="0005698F"/>
    <w:rsid w:val="00057A09"/>
    <w:rsid w:val="00070A5B"/>
    <w:rsid w:val="0007323E"/>
    <w:rsid w:val="0008042C"/>
    <w:rsid w:val="00084D66"/>
    <w:rsid w:val="00092299"/>
    <w:rsid w:val="000A0E57"/>
    <w:rsid w:val="000A2006"/>
    <w:rsid w:val="000A394F"/>
    <w:rsid w:val="000B2173"/>
    <w:rsid w:val="000C1AA1"/>
    <w:rsid w:val="000C6100"/>
    <w:rsid w:val="000C6BFE"/>
    <w:rsid w:val="000E0197"/>
    <w:rsid w:val="000F2EA5"/>
    <w:rsid w:val="000F4636"/>
    <w:rsid w:val="001030B1"/>
    <w:rsid w:val="00103272"/>
    <w:rsid w:val="00104C0A"/>
    <w:rsid w:val="00104E7F"/>
    <w:rsid w:val="00113161"/>
    <w:rsid w:val="00114C69"/>
    <w:rsid w:val="00115963"/>
    <w:rsid w:val="0011682C"/>
    <w:rsid w:val="00121697"/>
    <w:rsid w:val="00127476"/>
    <w:rsid w:val="00131589"/>
    <w:rsid w:val="0013475D"/>
    <w:rsid w:val="0013549F"/>
    <w:rsid w:val="00137042"/>
    <w:rsid w:val="00143CE6"/>
    <w:rsid w:val="00156056"/>
    <w:rsid w:val="001561D7"/>
    <w:rsid w:val="001570C1"/>
    <w:rsid w:val="0016229C"/>
    <w:rsid w:val="00166139"/>
    <w:rsid w:val="00170629"/>
    <w:rsid w:val="00172F33"/>
    <w:rsid w:val="00174F87"/>
    <w:rsid w:val="00175E3D"/>
    <w:rsid w:val="00177631"/>
    <w:rsid w:val="00181A74"/>
    <w:rsid w:val="0019736F"/>
    <w:rsid w:val="001A0E80"/>
    <w:rsid w:val="001A2CA1"/>
    <w:rsid w:val="001A300F"/>
    <w:rsid w:val="001A3FE2"/>
    <w:rsid w:val="001A43BD"/>
    <w:rsid w:val="001A77B4"/>
    <w:rsid w:val="001B3099"/>
    <w:rsid w:val="001B4BE5"/>
    <w:rsid w:val="001B6C9D"/>
    <w:rsid w:val="001C4403"/>
    <w:rsid w:val="001C6E9E"/>
    <w:rsid w:val="001D40B9"/>
    <w:rsid w:val="001D64F3"/>
    <w:rsid w:val="001E1B4A"/>
    <w:rsid w:val="001E5D83"/>
    <w:rsid w:val="001E628E"/>
    <w:rsid w:val="001E6878"/>
    <w:rsid w:val="001F3BAA"/>
    <w:rsid w:val="001F42AE"/>
    <w:rsid w:val="001F518D"/>
    <w:rsid w:val="00200AC6"/>
    <w:rsid w:val="00201BAD"/>
    <w:rsid w:val="00202CFA"/>
    <w:rsid w:val="002044FD"/>
    <w:rsid w:val="00211CA3"/>
    <w:rsid w:val="002131AB"/>
    <w:rsid w:val="00217800"/>
    <w:rsid w:val="00232B8F"/>
    <w:rsid w:val="00235CFA"/>
    <w:rsid w:val="00241781"/>
    <w:rsid w:val="0024368B"/>
    <w:rsid w:val="00247A79"/>
    <w:rsid w:val="002506AC"/>
    <w:rsid w:val="00252F1D"/>
    <w:rsid w:val="00253657"/>
    <w:rsid w:val="0025741B"/>
    <w:rsid w:val="00257BA4"/>
    <w:rsid w:val="0027376B"/>
    <w:rsid w:val="00273882"/>
    <w:rsid w:val="00281909"/>
    <w:rsid w:val="00281FDD"/>
    <w:rsid w:val="00282008"/>
    <w:rsid w:val="00282366"/>
    <w:rsid w:val="002846BB"/>
    <w:rsid w:val="002918C3"/>
    <w:rsid w:val="002921B4"/>
    <w:rsid w:val="00292A12"/>
    <w:rsid w:val="00296BEA"/>
    <w:rsid w:val="002A02B5"/>
    <w:rsid w:val="002A2F66"/>
    <w:rsid w:val="002A4EB6"/>
    <w:rsid w:val="002A7A80"/>
    <w:rsid w:val="002A7AE4"/>
    <w:rsid w:val="002B4FA3"/>
    <w:rsid w:val="002B693D"/>
    <w:rsid w:val="002B6F7B"/>
    <w:rsid w:val="002C34D6"/>
    <w:rsid w:val="002C3915"/>
    <w:rsid w:val="002C3DFF"/>
    <w:rsid w:val="002D7BD8"/>
    <w:rsid w:val="002E120B"/>
    <w:rsid w:val="002E2888"/>
    <w:rsid w:val="002E70C7"/>
    <w:rsid w:val="002F57A5"/>
    <w:rsid w:val="002F6A62"/>
    <w:rsid w:val="002F79FB"/>
    <w:rsid w:val="00307914"/>
    <w:rsid w:val="003162F4"/>
    <w:rsid w:val="00321D45"/>
    <w:rsid w:val="00323B9C"/>
    <w:rsid w:val="0033442F"/>
    <w:rsid w:val="003346A7"/>
    <w:rsid w:val="0033520B"/>
    <w:rsid w:val="00335E7E"/>
    <w:rsid w:val="00340020"/>
    <w:rsid w:val="0034210B"/>
    <w:rsid w:val="003421AC"/>
    <w:rsid w:val="003475A3"/>
    <w:rsid w:val="003501D0"/>
    <w:rsid w:val="003524DB"/>
    <w:rsid w:val="00356283"/>
    <w:rsid w:val="00356DA4"/>
    <w:rsid w:val="00360A7A"/>
    <w:rsid w:val="00361056"/>
    <w:rsid w:val="00363E73"/>
    <w:rsid w:val="0036465F"/>
    <w:rsid w:val="00371B87"/>
    <w:rsid w:val="0037403A"/>
    <w:rsid w:val="00375D24"/>
    <w:rsid w:val="00376E75"/>
    <w:rsid w:val="00383265"/>
    <w:rsid w:val="00384704"/>
    <w:rsid w:val="003856A1"/>
    <w:rsid w:val="0039339B"/>
    <w:rsid w:val="00395999"/>
    <w:rsid w:val="00395FE1"/>
    <w:rsid w:val="003963D1"/>
    <w:rsid w:val="003A4E25"/>
    <w:rsid w:val="003A5600"/>
    <w:rsid w:val="003B37D8"/>
    <w:rsid w:val="003B610A"/>
    <w:rsid w:val="003C405F"/>
    <w:rsid w:val="003C4622"/>
    <w:rsid w:val="003C4A5D"/>
    <w:rsid w:val="003D15DD"/>
    <w:rsid w:val="003D4CD4"/>
    <w:rsid w:val="003E0339"/>
    <w:rsid w:val="003E7729"/>
    <w:rsid w:val="003F1696"/>
    <w:rsid w:val="003F77C5"/>
    <w:rsid w:val="004017E7"/>
    <w:rsid w:val="004017FF"/>
    <w:rsid w:val="00402CE0"/>
    <w:rsid w:val="00404208"/>
    <w:rsid w:val="00410144"/>
    <w:rsid w:val="0041348F"/>
    <w:rsid w:val="004138CD"/>
    <w:rsid w:val="00415443"/>
    <w:rsid w:val="00417A50"/>
    <w:rsid w:val="004211F7"/>
    <w:rsid w:val="00422767"/>
    <w:rsid w:val="0043493E"/>
    <w:rsid w:val="00440651"/>
    <w:rsid w:val="00440D07"/>
    <w:rsid w:val="00442CF0"/>
    <w:rsid w:val="00445B10"/>
    <w:rsid w:val="004541C7"/>
    <w:rsid w:val="004607DD"/>
    <w:rsid w:val="00462092"/>
    <w:rsid w:val="00467905"/>
    <w:rsid w:val="00467ABE"/>
    <w:rsid w:val="00484FFE"/>
    <w:rsid w:val="00485BB2"/>
    <w:rsid w:val="00486667"/>
    <w:rsid w:val="004907F4"/>
    <w:rsid w:val="00496E88"/>
    <w:rsid w:val="004A0990"/>
    <w:rsid w:val="004A2968"/>
    <w:rsid w:val="004A755A"/>
    <w:rsid w:val="004B1205"/>
    <w:rsid w:val="004C2413"/>
    <w:rsid w:val="004D04CF"/>
    <w:rsid w:val="004D0AD9"/>
    <w:rsid w:val="004D4440"/>
    <w:rsid w:val="004D50A3"/>
    <w:rsid w:val="004E06F8"/>
    <w:rsid w:val="004E24D8"/>
    <w:rsid w:val="004E5F9B"/>
    <w:rsid w:val="004E633E"/>
    <w:rsid w:val="004F469D"/>
    <w:rsid w:val="004F47F4"/>
    <w:rsid w:val="004F6321"/>
    <w:rsid w:val="00506E45"/>
    <w:rsid w:val="00512B0F"/>
    <w:rsid w:val="005137CA"/>
    <w:rsid w:val="00514430"/>
    <w:rsid w:val="00517A98"/>
    <w:rsid w:val="00521ED9"/>
    <w:rsid w:val="00522F3F"/>
    <w:rsid w:val="00523DA0"/>
    <w:rsid w:val="00543033"/>
    <w:rsid w:val="00543DFA"/>
    <w:rsid w:val="00560383"/>
    <w:rsid w:val="00560E2D"/>
    <w:rsid w:val="0056438A"/>
    <w:rsid w:val="00565E08"/>
    <w:rsid w:val="005664FF"/>
    <w:rsid w:val="0057388A"/>
    <w:rsid w:val="00583DF8"/>
    <w:rsid w:val="00584A33"/>
    <w:rsid w:val="00584DB4"/>
    <w:rsid w:val="005910F0"/>
    <w:rsid w:val="005929C1"/>
    <w:rsid w:val="00592DCC"/>
    <w:rsid w:val="00595AF7"/>
    <w:rsid w:val="005962BB"/>
    <w:rsid w:val="0059651C"/>
    <w:rsid w:val="0059671C"/>
    <w:rsid w:val="0059753E"/>
    <w:rsid w:val="005A0E37"/>
    <w:rsid w:val="005A1C3E"/>
    <w:rsid w:val="005A2558"/>
    <w:rsid w:val="005B4B2D"/>
    <w:rsid w:val="005B7AA8"/>
    <w:rsid w:val="005C0B8A"/>
    <w:rsid w:val="005D7C47"/>
    <w:rsid w:val="005E4E77"/>
    <w:rsid w:val="005F51B8"/>
    <w:rsid w:val="005F7D87"/>
    <w:rsid w:val="006011B8"/>
    <w:rsid w:val="0060246C"/>
    <w:rsid w:val="00603580"/>
    <w:rsid w:val="006035B9"/>
    <w:rsid w:val="006047DF"/>
    <w:rsid w:val="00610946"/>
    <w:rsid w:val="00614A23"/>
    <w:rsid w:val="006222EC"/>
    <w:rsid w:val="00622C33"/>
    <w:rsid w:val="00630316"/>
    <w:rsid w:val="00630618"/>
    <w:rsid w:val="00631E90"/>
    <w:rsid w:val="006339B1"/>
    <w:rsid w:val="00636A35"/>
    <w:rsid w:val="00652CC3"/>
    <w:rsid w:val="006602D3"/>
    <w:rsid w:val="00664FDF"/>
    <w:rsid w:val="00667C4E"/>
    <w:rsid w:val="00673039"/>
    <w:rsid w:val="00676C4A"/>
    <w:rsid w:val="0068671A"/>
    <w:rsid w:val="006875C1"/>
    <w:rsid w:val="00697336"/>
    <w:rsid w:val="006A243E"/>
    <w:rsid w:val="006A537C"/>
    <w:rsid w:val="006B01C4"/>
    <w:rsid w:val="006B119F"/>
    <w:rsid w:val="006B151F"/>
    <w:rsid w:val="006B19E2"/>
    <w:rsid w:val="006B3249"/>
    <w:rsid w:val="006C1553"/>
    <w:rsid w:val="006C4D4A"/>
    <w:rsid w:val="006C4DF1"/>
    <w:rsid w:val="006C6A9F"/>
    <w:rsid w:val="006D1FB1"/>
    <w:rsid w:val="006D2BB4"/>
    <w:rsid w:val="006E0F5C"/>
    <w:rsid w:val="006E110F"/>
    <w:rsid w:val="006E6309"/>
    <w:rsid w:val="006F1616"/>
    <w:rsid w:val="00701398"/>
    <w:rsid w:val="00702F3C"/>
    <w:rsid w:val="00703A93"/>
    <w:rsid w:val="0070590A"/>
    <w:rsid w:val="00706495"/>
    <w:rsid w:val="00714AC0"/>
    <w:rsid w:val="0072135F"/>
    <w:rsid w:val="0072363B"/>
    <w:rsid w:val="0072729D"/>
    <w:rsid w:val="007272C7"/>
    <w:rsid w:val="00730AA3"/>
    <w:rsid w:val="00737159"/>
    <w:rsid w:val="00741E22"/>
    <w:rsid w:val="00755AF9"/>
    <w:rsid w:val="007669C6"/>
    <w:rsid w:val="00771D6D"/>
    <w:rsid w:val="00777065"/>
    <w:rsid w:val="007827E7"/>
    <w:rsid w:val="00782D78"/>
    <w:rsid w:val="00795806"/>
    <w:rsid w:val="007A1082"/>
    <w:rsid w:val="007B5976"/>
    <w:rsid w:val="007B7B84"/>
    <w:rsid w:val="007C38F8"/>
    <w:rsid w:val="007C6A3F"/>
    <w:rsid w:val="007E2903"/>
    <w:rsid w:val="007E4E97"/>
    <w:rsid w:val="007F029E"/>
    <w:rsid w:val="007F0494"/>
    <w:rsid w:val="007F1068"/>
    <w:rsid w:val="007F184D"/>
    <w:rsid w:val="007F2120"/>
    <w:rsid w:val="007F3239"/>
    <w:rsid w:val="007F465C"/>
    <w:rsid w:val="007F4EA0"/>
    <w:rsid w:val="007F5877"/>
    <w:rsid w:val="007F63FF"/>
    <w:rsid w:val="0080060F"/>
    <w:rsid w:val="00802A81"/>
    <w:rsid w:val="00804D81"/>
    <w:rsid w:val="008056D2"/>
    <w:rsid w:val="0081384D"/>
    <w:rsid w:val="00822DA7"/>
    <w:rsid w:val="008240C6"/>
    <w:rsid w:val="00825004"/>
    <w:rsid w:val="00826636"/>
    <w:rsid w:val="00834573"/>
    <w:rsid w:val="00836088"/>
    <w:rsid w:val="0083774D"/>
    <w:rsid w:val="00837C53"/>
    <w:rsid w:val="008425ED"/>
    <w:rsid w:val="0084579F"/>
    <w:rsid w:val="008460A6"/>
    <w:rsid w:val="008462F0"/>
    <w:rsid w:val="0085032C"/>
    <w:rsid w:val="00851B8F"/>
    <w:rsid w:val="0085321B"/>
    <w:rsid w:val="00854D9E"/>
    <w:rsid w:val="00860894"/>
    <w:rsid w:val="00861B69"/>
    <w:rsid w:val="00867B6A"/>
    <w:rsid w:val="00870944"/>
    <w:rsid w:val="0087562B"/>
    <w:rsid w:val="00882780"/>
    <w:rsid w:val="0089105E"/>
    <w:rsid w:val="008920C9"/>
    <w:rsid w:val="0089667B"/>
    <w:rsid w:val="008A48D9"/>
    <w:rsid w:val="008A62F2"/>
    <w:rsid w:val="008B0F08"/>
    <w:rsid w:val="008B7611"/>
    <w:rsid w:val="008C0262"/>
    <w:rsid w:val="008D2993"/>
    <w:rsid w:val="008E3816"/>
    <w:rsid w:val="008F62F2"/>
    <w:rsid w:val="00900008"/>
    <w:rsid w:val="009077C5"/>
    <w:rsid w:val="0091070A"/>
    <w:rsid w:val="00911499"/>
    <w:rsid w:val="009176E1"/>
    <w:rsid w:val="009178C7"/>
    <w:rsid w:val="00920021"/>
    <w:rsid w:val="00920728"/>
    <w:rsid w:val="00922937"/>
    <w:rsid w:val="009237B3"/>
    <w:rsid w:val="00926CF4"/>
    <w:rsid w:val="0093290F"/>
    <w:rsid w:val="0093494F"/>
    <w:rsid w:val="00936BE6"/>
    <w:rsid w:val="009434D7"/>
    <w:rsid w:val="00946749"/>
    <w:rsid w:val="00946B44"/>
    <w:rsid w:val="00951521"/>
    <w:rsid w:val="00953568"/>
    <w:rsid w:val="0095446B"/>
    <w:rsid w:val="00963578"/>
    <w:rsid w:val="00967464"/>
    <w:rsid w:val="0097062E"/>
    <w:rsid w:val="00982FDC"/>
    <w:rsid w:val="009857F3"/>
    <w:rsid w:val="0099204B"/>
    <w:rsid w:val="00992B07"/>
    <w:rsid w:val="009A045B"/>
    <w:rsid w:val="009A7802"/>
    <w:rsid w:val="009A7E5A"/>
    <w:rsid w:val="009A7F56"/>
    <w:rsid w:val="009B3BB0"/>
    <w:rsid w:val="009B517C"/>
    <w:rsid w:val="009B51AF"/>
    <w:rsid w:val="009B5400"/>
    <w:rsid w:val="009B7C1B"/>
    <w:rsid w:val="009C173D"/>
    <w:rsid w:val="009C4D31"/>
    <w:rsid w:val="009C66BF"/>
    <w:rsid w:val="009C6BB7"/>
    <w:rsid w:val="009D0792"/>
    <w:rsid w:val="009D18AE"/>
    <w:rsid w:val="009D2C51"/>
    <w:rsid w:val="009D61BA"/>
    <w:rsid w:val="009E2CFF"/>
    <w:rsid w:val="009F2858"/>
    <w:rsid w:val="00A12FFB"/>
    <w:rsid w:val="00A20AA5"/>
    <w:rsid w:val="00A2227D"/>
    <w:rsid w:val="00A259A4"/>
    <w:rsid w:val="00A27578"/>
    <w:rsid w:val="00A31C7A"/>
    <w:rsid w:val="00A34675"/>
    <w:rsid w:val="00A36849"/>
    <w:rsid w:val="00A42272"/>
    <w:rsid w:val="00A47FD6"/>
    <w:rsid w:val="00A507EE"/>
    <w:rsid w:val="00A55AA4"/>
    <w:rsid w:val="00A57B28"/>
    <w:rsid w:val="00A6037E"/>
    <w:rsid w:val="00A61530"/>
    <w:rsid w:val="00A61CBF"/>
    <w:rsid w:val="00A6245E"/>
    <w:rsid w:val="00A67039"/>
    <w:rsid w:val="00A70516"/>
    <w:rsid w:val="00A72769"/>
    <w:rsid w:val="00A74888"/>
    <w:rsid w:val="00A957EA"/>
    <w:rsid w:val="00AA061E"/>
    <w:rsid w:val="00AA3E27"/>
    <w:rsid w:val="00AB0857"/>
    <w:rsid w:val="00AB5EF2"/>
    <w:rsid w:val="00AC0B35"/>
    <w:rsid w:val="00AE03FB"/>
    <w:rsid w:val="00AE345F"/>
    <w:rsid w:val="00AE355D"/>
    <w:rsid w:val="00AE4DC1"/>
    <w:rsid w:val="00AE57D5"/>
    <w:rsid w:val="00AF3017"/>
    <w:rsid w:val="00AF5BA2"/>
    <w:rsid w:val="00B0003D"/>
    <w:rsid w:val="00B11FB6"/>
    <w:rsid w:val="00B21F90"/>
    <w:rsid w:val="00B26486"/>
    <w:rsid w:val="00B303B7"/>
    <w:rsid w:val="00B32681"/>
    <w:rsid w:val="00B42B31"/>
    <w:rsid w:val="00B45BB0"/>
    <w:rsid w:val="00B5186B"/>
    <w:rsid w:val="00B610A8"/>
    <w:rsid w:val="00B61639"/>
    <w:rsid w:val="00B675E1"/>
    <w:rsid w:val="00B70A4C"/>
    <w:rsid w:val="00B716F3"/>
    <w:rsid w:val="00B72F54"/>
    <w:rsid w:val="00B75026"/>
    <w:rsid w:val="00B75E7F"/>
    <w:rsid w:val="00B76525"/>
    <w:rsid w:val="00B779A9"/>
    <w:rsid w:val="00B869C4"/>
    <w:rsid w:val="00B87A11"/>
    <w:rsid w:val="00B923FF"/>
    <w:rsid w:val="00B93E34"/>
    <w:rsid w:val="00BA559B"/>
    <w:rsid w:val="00BB0309"/>
    <w:rsid w:val="00BB1C25"/>
    <w:rsid w:val="00BB34E7"/>
    <w:rsid w:val="00BB5854"/>
    <w:rsid w:val="00BC09C7"/>
    <w:rsid w:val="00BC530E"/>
    <w:rsid w:val="00BD0E03"/>
    <w:rsid w:val="00BD3C1E"/>
    <w:rsid w:val="00BD5CE0"/>
    <w:rsid w:val="00BD77A1"/>
    <w:rsid w:val="00BE0F4F"/>
    <w:rsid w:val="00BF1B84"/>
    <w:rsid w:val="00BF3D89"/>
    <w:rsid w:val="00C012C4"/>
    <w:rsid w:val="00C0214B"/>
    <w:rsid w:val="00C044FF"/>
    <w:rsid w:val="00C0793B"/>
    <w:rsid w:val="00C1050F"/>
    <w:rsid w:val="00C1177B"/>
    <w:rsid w:val="00C11FF8"/>
    <w:rsid w:val="00C120EB"/>
    <w:rsid w:val="00C1602E"/>
    <w:rsid w:val="00C32C33"/>
    <w:rsid w:val="00C357BA"/>
    <w:rsid w:val="00C364DE"/>
    <w:rsid w:val="00C37B9D"/>
    <w:rsid w:val="00C40576"/>
    <w:rsid w:val="00C44930"/>
    <w:rsid w:val="00C46627"/>
    <w:rsid w:val="00C4784A"/>
    <w:rsid w:val="00C517EB"/>
    <w:rsid w:val="00C51E56"/>
    <w:rsid w:val="00C55F16"/>
    <w:rsid w:val="00C65423"/>
    <w:rsid w:val="00C71E70"/>
    <w:rsid w:val="00C72377"/>
    <w:rsid w:val="00C85253"/>
    <w:rsid w:val="00C85A03"/>
    <w:rsid w:val="00C87DDF"/>
    <w:rsid w:val="00C972D8"/>
    <w:rsid w:val="00CA12A9"/>
    <w:rsid w:val="00CA2D02"/>
    <w:rsid w:val="00CA6BD2"/>
    <w:rsid w:val="00CB5C44"/>
    <w:rsid w:val="00CB6890"/>
    <w:rsid w:val="00CC3D73"/>
    <w:rsid w:val="00CD2165"/>
    <w:rsid w:val="00CD228E"/>
    <w:rsid w:val="00CD5619"/>
    <w:rsid w:val="00CD6006"/>
    <w:rsid w:val="00CE4B47"/>
    <w:rsid w:val="00CE4C71"/>
    <w:rsid w:val="00CE6BA8"/>
    <w:rsid w:val="00D01721"/>
    <w:rsid w:val="00D03B69"/>
    <w:rsid w:val="00D04C2F"/>
    <w:rsid w:val="00D06270"/>
    <w:rsid w:val="00D13741"/>
    <w:rsid w:val="00D140F5"/>
    <w:rsid w:val="00D21542"/>
    <w:rsid w:val="00D21A28"/>
    <w:rsid w:val="00D22A63"/>
    <w:rsid w:val="00D22C6D"/>
    <w:rsid w:val="00D2396E"/>
    <w:rsid w:val="00D3146A"/>
    <w:rsid w:val="00D35D29"/>
    <w:rsid w:val="00D3606E"/>
    <w:rsid w:val="00D403B4"/>
    <w:rsid w:val="00D46456"/>
    <w:rsid w:val="00D527F0"/>
    <w:rsid w:val="00D53D92"/>
    <w:rsid w:val="00D54049"/>
    <w:rsid w:val="00D61578"/>
    <w:rsid w:val="00D6625A"/>
    <w:rsid w:val="00D678D4"/>
    <w:rsid w:val="00D70E09"/>
    <w:rsid w:val="00D71AA0"/>
    <w:rsid w:val="00D73E25"/>
    <w:rsid w:val="00D746E1"/>
    <w:rsid w:val="00D755CA"/>
    <w:rsid w:val="00D82822"/>
    <w:rsid w:val="00D86330"/>
    <w:rsid w:val="00D93532"/>
    <w:rsid w:val="00DA5DBB"/>
    <w:rsid w:val="00DA699D"/>
    <w:rsid w:val="00DB04D9"/>
    <w:rsid w:val="00DB1254"/>
    <w:rsid w:val="00DB18D4"/>
    <w:rsid w:val="00DB208B"/>
    <w:rsid w:val="00DB402E"/>
    <w:rsid w:val="00DC3886"/>
    <w:rsid w:val="00DC4C13"/>
    <w:rsid w:val="00DE385A"/>
    <w:rsid w:val="00DF1219"/>
    <w:rsid w:val="00DF3CDC"/>
    <w:rsid w:val="00DF5FD4"/>
    <w:rsid w:val="00DF61F1"/>
    <w:rsid w:val="00DF737A"/>
    <w:rsid w:val="00DF7D70"/>
    <w:rsid w:val="00E036C8"/>
    <w:rsid w:val="00E03F81"/>
    <w:rsid w:val="00E0698D"/>
    <w:rsid w:val="00E06E9B"/>
    <w:rsid w:val="00E0754D"/>
    <w:rsid w:val="00E1270D"/>
    <w:rsid w:val="00E13A95"/>
    <w:rsid w:val="00E15A00"/>
    <w:rsid w:val="00E15EF9"/>
    <w:rsid w:val="00E1620D"/>
    <w:rsid w:val="00E16DBB"/>
    <w:rsid w:val="00E33957"/>
    <w:rsid w:val="00E400FC"/>
    <w:rsid w:val="00E43DFC"/>
    <w:rsid w:val="00E4464E"/>
    <w:rsid w:val="00E53C74"/>
    <w:rsid w:val="00E54C3F"/>
    <w:rsid w:val="00E54E75"/>
    <w:rsid w:val="00E554E0"/>
    <w:rsid w:val="00E57C51"/>
    <w:rsid w:val="00E61B08"/>
    <w:rsid w:val="00E61E35"/>
    <w:rsid w:val="00E62B98"/>
    <w:rsid w:val="00E756B1"/>
    <w:rsid w:val="00E81053"/>
    <w:rsid w:val="00E85D48"/>
    <w:rsid w:val="00E87D3C"/>
    <w:rsid w:val="00E90CED"/>
    <w:rsid w:val="00EA5048"/>
    <w:rsid w:val="00EA610E"/>
    <w:rsid w:val="00EA6851"/>
    <w:rsid w:val="00EA7903"/>
    <w:rsid w:val="00EB4FE1"/>
    <w:rsid w:val="00EB55C1"/>
    <w:rsid w:val="00EB6A6F"/>
    <w:rsid w:val="00EB703E"/>
    <w:rsid w:val="00EC04B7"/>
    <w:rsid w:val="00EC09D0"/>
    <w:rsid w:val="00EC1632"/>
    <w:rsid w:val="00EC269D"/>
    <w:rsid w:val="00EC561F"/>
    <w:rsid w:val="00ED413F"/>
    <w:rsid w:val="00ED51C7"/>
    <w:rsid w:val="00EE0D37"/>
    <w:rsid w:val="00EE199C"/>
    <w:rsid w:val="00EE41E9"/>
    <w:rsid w:val="00EE748B"/>
    <w:rsid w:val="00EE7A48"/>
    <w:rsid w:val="00EF5E8B"/>
    <w:rsid w:val="00EF7B07"/>
    <w:rsid w:val="00F0354A"/>
    <w:rsid w:val="00F20FDC"/>
    <w:rsid w:val="00F23451"/>
    <w:rsid w:val="00F30C8E"/>
    <w:rsid w:val="00F4063A"/>
    <w:rsid w:val="00F44005"/>
    <w:rsid w:val="00F5318D"/>
    <w:rsid w:val="00F549C3"/>
    <w:rsid w:val="00F565A5"/>
    <w:rsid w:val="00F60525"/>
    <w:rsid w:val="00F617A6"/>
    <w:rsid w:val="00F61D95"/>
    <w:rsid w:val="00F64097"/>
    <w:rsid w:val="00F70CB3"/>
    <w:rsid w:val="00F75855"/>
    <w:rsid w:val="00F75FD4"/>
    <w:rsid w:val="00F76FDF"/>
    <w:rsid w:val="00F86CEC"/>
    <w:rsid w:val="00F927EA"/>
    <w:rsid w:val="00F952DB"/>
    <w:rsid w:val="00FA0700"/>
    <w:rsid w:val="00FB2A40"/>
    <w:rsid w:val="00FB6F71"/>
    <w:rsid w:val="00FC028D"/>
    <w:rsid w:val="00FC1450"/>
    <w:rsid w:val="00FC2255"/>
    <w:rsid w:val="00FC3469"/>
    <w:rsid w:val="00FD1F09"/>
    <w:rsid w:val="00FD4A49"/>
    <w:rsid w:val="00FD69AD"/>
    <w:rsid w:val="00FE1DEA"/>
    <w:rsid w:val="00FE3C4F"/>
    <w:rsid w:val="00FE4F9E"/>
    <w:rsid w:val="00FE5398"/>
    <w:rsid w:val="00FE558D"/>
    <w:rsid w:val="00FE670C"/>
    <w:rsid w:val="00FF0BFB"/>
    <w:rsid w:val="00FF135D"/>
    <w:rsid w:val="00FF2B39"/>
    <w:rsid w:val="00FF3B04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6E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E4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506E4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506E4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">
    <w:name w:val="Основной текст1"/>
    <w:basedOn w:val="a7"/>
    <w:rsid w:val="00506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10">
    <w:name w:val="Знак Знак1 Знак"/>
    <w:basedOn w:val="a"/>
    <w:rsid w:val="00506E45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8">
    <w:name w:val="Знак Знак Знак Знак Знак Знак Знак Знак Знак Знак"/>
    <w:basedOn w:val="a"/>
    <w:rsid w:val="00506E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annotation reference"/>
    <w:basedOn w:val="a0"/>
    <w:uiPriority w:val="99"/>
    <w:semiHidden/>
    <w:unhideWhenUsed/>
    <w:rsid w:val="00506E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6E4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06E45"/>
    <w:rPr>
      <w:sz w:val="20"/>
      <w:szCs w:val="20"/>
    </w:rPr>
  </w:style>
  <w:style w:type="paragraph" w:customStyle="1" w:styleId="11">
    <w:name w:val="Знак Знак1 Знак"/>
    <w:basedOn w:val="a"/>
    <w:rsid w:val="00104C0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2E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F2EA5"/>
    <w:rPr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A9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6E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E4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506E4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506E4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">
    <w:name w:val="Основной текст1"/>
    <w:basedOn w:val="a7"/>
    <w:rsid w:val="00506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10">
    <w:name w:val="Знак Знак1 Знак"/>
    <w:basedOn w:val="a"/>
    <w:rsid w:val="00506E45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8">
    <w:name w:val="Знак Знак Знак Знак Знак Знак Знак Знак Знак Знак"/>
    <w:basedOn w:val="a"/>
    <w:rsid w:val="00506E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annotation reference"/>
    <w:basedOn w:val="a0"/>
    <w:uiPriority w:val="99"/>
    <w:semiHidden/>
    <w:unhideWhenUsed/>
    <w:rsid w:val="00506E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6E4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06E45"/>
    <w:rPr>
      <w:sz w:val="20"/>
      <w:szCs w:val="20"/>
    </w:rPr>
  </w:style>
  <w:style w:type="paragraph" w:customStyle="1" w:styleId="11">
    <w:name w:val="Знак Знак1 Знак"/>
    <w:basedOn w:val="a"/>
    <w:rsid w:val="00104C0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2E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F2EA5"/>
    <w:rPr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A9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68F4-4800-4813-9C69-EDDB520A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 А.А.</dc:creator>
  <cp:lastModifiedBy>Natalia</cp:lastModifiedBy>
  <cp:revision>122</cp:revision>
  <cp:lastPrinted>2016-07-13T09:54:00Z</cp:lastPrinted>
  <dcterms:created xsi:type="dcterms:W3CDTF">2015-07-13T05:26:00Z</dcterms:created>
  <dcterms:modified xsi:type="dcterms:W3CDTF">2017-01-10T10:04:00Z</dcterms:modified>
</cp:coreProperties>
</file>